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eastAsia="黑体"/>
          <w:sz w:val="28"/>
          <w:szCs w:val="28"/>
        </w:rPr>
      </w:pPr>
      <w:r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4550</wp:posOffset>
            </wp:positionH>
            <wp:positionV relativeFrom="margin">
              <wp:align>top</wp:align>
            </wp:positionV>
            <wp:extent cx="989330" cy="1237615"/>
            <wp:effectExtent l="0" t="0" r="1270" b="635"/>
            <wp:wrapSquare wrapText="bothSides"/>
            <wp:docPr id="1" name="图片 1" descr="001院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院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360" w:lineRule="auto"/>
        <w:rPr>
          <w:rFonts w:eastAsia="黑体"/>
          <w:sz w:val="28"/>
          <w:szCs w:val="28"/>
        </w:rPr>
      </w:pPr>
    </w:p>
    <w:p>
      <w:pPr>
        <w:snapToGrid w:val="0"/>
        <w:spacing w:line="360" w:lineRule="auto"/>
        <w:rPr>
          <w:rFonts w:cs="Arial" w:asciiTheme="minorEastAsia" w:hAnsiTheme="minorEastAsia" w:eastAsiaTheme="minorEastAsia"/>
          <w:b/>
          <w:szCs w:val="24"/>
        </w:rPr>
      </w:pPr>
    </w:p>
    <w:p>
      <w:pPr>
        <w:snapToGrid w:val="0"/>
        <w:spacing w:line="360" w:lineRule="auto"/>
        <w:jc w:val="center"/>
        <w:rPr>
          <w:rFonts w:eastAsia="黑体"/>
          <w:sz w:val="44"/>
        </w:rPr>
      </w:pPr>
    </w:p>
    <w:p>
      <w:pPr>
        <w:snapToGrid w:val="0"/>
        <w:spacing w:line="360" w:lineRule="auto"/>
        <w:jc w:val="center"/>
        <w:rPr>
          <w:rFonts w:eastAsia="黑体"/>
          <w:sz w:val="44"/>
        </w:rPr>
      </w:pPr>
    </w:p>
    <w:p>
      <w:pPr>
        <w:snapToGrid w:val="0"/>
        <w:spacing w:line="360" w:lineRule="auto"/>
        <w:jc w:val="center"/>
        <w:rPr>
          <w:rFonts w:ascii="黑体" w:eastAsia="黑体"/>
          <w:bCs/>
          <w:sz w:val="44"/>
        </w:rPr>
      </w:pPr>
      <w:r>
        <w:rPr>
          <w:rFonts w:hint="eastAsia" w:ascii="黑体" w:eastAsia="黑体"/>
          <w:bCs/>
          <w:sz w:val="44"/>
        </w:rPr>
        <w:t>中国医学科学院医学与健康科技创新工程</w:t>
      </w:r>
    </w:p>
    <w:p>
      <w:pPr>
        <w:snapToGrid w:val="0"/>
        <w:spacing w:line="360" w:lineRule="auto"/>
        <w:jc w:val="center"/>
        <w:rPr>
          <w:rFonts w:hint="eastAsia" w:ascii="黑体" w:eastAsia="黑体"/>
          <w:bCs/>
          <w:sz w:val="44"/>
          <w:lang w:eastAsia="zh-CN"/>
        </w:rPr>
      </w:pPr>
      <w:r>
        <w:rPr>
          <w:rFonts w:hint="eastAsia" w:ascii="黑体" w:eastAsia="黑体"/>
          <w:bCs/>
          <w:sz w:val="44"/>
          <w:lang w:val="en-US" w:eastAsia="zh-CN"/>
        </w:rPr>
        <w:t>健康长寿</w:t>
      </w:r>
      <w:r>
        <w:rPr>
          <w:rFonts w:hint="eastAsia" w:ascii="黑体" w:eastAsia="黑体"/>
          <w:bCs/>
          <w:sz w:val="44"/>
        </w:rPr>
        <w:t>先导专项</w:t>
      </w:r>
      <w:r>
        <w:rPr>
          <w:rFonts w:hint="eastAsia" w:ascii="黑体" w:eastAsia="黑体"/>
          <w:bCs/>
          <w:sz w:val="44"/>
          <w:lang w:eastAsia="zh-CN"/>
        </w:rPr>
        <w:t>（</w:t>
      </w:r>
      <w:r>
        <w:rPr>
          <w:rFonts w:hint="eastAsia" w:ascii="黑体" w:eastAsia="黑体"/>
          <w:bCs/>
          <w:sz w:val="44"/>
          <w:lang w:val="en-US" w:eastAsia="zh-CN"/>
        </w:rPr>
        <w:t>青年奖掖项目</w:t>
      </w:r>
      <w:r>
        <w:rPr>
          <w:rFonts w:hint="eastAsia" w:ascii="黑体" w:eastAsia="黑体"/>
          <w:bCs/>
          <w:sz w:val="44"/>
          <w:lang w:eastAsia="zh-CN"/>
        </w:rPr>
        <w:t>）</w:t>
      </w:r>
    </w:p>
    <w:p>
      <w:pPr>
        <w:snapToGrid w:val="0"/>
        <w:spacing w:line="360" w:lineRule="auto"/>
        <w:jc w:val="center"/>
        <w:rPr>
          <w:rFonts w:ascii="黑体" w:eastAsia="黑体"/>
          <w:bCs/>
          <w:sz w:val="44"/>
        </w:rPr>
      </w:pPr>
      <w:r>
        <w:rPr>
          <w:rFonts w:hint="eastAsia" w:ascii="黑体" w:eastAsia="黑体"/>
          <w:bCs/>
          <w:sz w:val="44"/>
        </w:rPr>
        <w:t>任务申报书</w:t>
      </w:r>
    </w:p>
    <w:p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1050" w:firstLineChars="350"/>
        <w:rPr>
          <w:rFonts w:hint="eastAsia"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任务名称：</w:t>
      </w:r>
    </w:p>
    <w:p>
      <w:pPr>
        <w:adjustRightInd w:val="0"/>
        <w:snapToGrid w:val="0"/>
        <w:spacing w:line="360" w:lineRule="auto"/>
        <w:ind w:firstLine="1050" w:firstLineChars="35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承担单位：（公章）</w:t>
      </w:r>
    </w:p>
    <w:p>
      <w:pPr>
        <w:adjustRightInd w:val="0"/>
        <w:snapToGrid w:val="0"/>
        <w:spacing w:line="360" w:lineRule="auto"/>
        <w:ind w:firstLine="1050" w:firstLineChars="35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任务负责人：（签字）</w:t>
      </w:r>
    </w:p>
    <w:p>
      <w:pPr>
        <w:adjustRightInd w:val="0"/>
        <w:snapToGrid w:val="0"/>
        <w:spacing w:line="360" w:lineRule="auto"/>
        <w:ind w:firstLine="1050" w:firstLineChars="35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项目执行期限：201</w:t>
      </w:r>
      <w:r>
        <w:rPr>
          <w:rFonts w:hint="eastAsia" w:ascii="黑体" w:eastAsia="黑体"/>
          <w:sz w:val="30"/>
          <w:szCs w:val="30"/>
          <w:lang w:val="en-US" w:eastAsia="zh-CN"/>
        </w:rPr>
        <w:t>8</w:t>
      </w:r>
      <w:r>
        <w:rPr>
          <w:rFonts w:hint="eastAsia" w:ascii="黑体" w:eastAsia="黑体"/>
          <w:sz w:val="30"/>
          <w:szCs w:val="30"/>
        </w:rPr>
        <w:t>年0</w:t>
      </w:r>
      <w:r>
        <w:rPr>
          <w:rFonts w:hint="eastAsia" w:ascii="黑体" w:eastAsia="黑体"/>
          <w:sz w:val="30"/>
          <w:szCs w:val="30"/>
          <w:lang w:val="en-US" w:eastAsia="zh-CN"/>
        </w:rPr>
        <w:t>1</w:t>
      </w:r>
      <w:r>
        <w:rPr>
          <w:rFonts w:hint="eastAsia" w:ascii="黑体" w:eastAsia="黑体"/>
          <w:sz w:val="30"/>
          <w:szCs w:val="30"/>
        </w:rPr>
        <w:t>月至2020年12月</w:t>
      </w:r>
    </w:p>
    <w:p>
      <w:pPr>
        <w:adjustRightInd w:val="0"/>
        <w:snapToGrid w:val="0"/>
        <w:spacing w:line="360" w:lineRule="auto"/>
        <w:ind w:firstLine="1050" w:firstLineChars="35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0"/>
          <w:szCs w:val="30"/>
        </w:rPr>
        <w:t>填报日期：</w:t>
      </w:r>
      <w:r>
        <w:rPr>
          <w:rFonts w:hint="eastAsia" w:ascii="黑体" w:eastAsia="黑体"/>
          <w:sz w:val="30"/>
          <w:szCs w:val="30"/>
          <w:lang w:val="en-US" w:eastAsia="zh-CN"/>
        </w:rPr>
        <w:t xml:space="preserve">   </w:t>
      </w:r>
      <w:r>
        <w:rPr>
          <w:rFonts w:hint="eastAsia" w:ascii="黑体" w:eastAsia="黑体"/>
          <w:sz w:val="30"/>
          <w:szCs w:val="30"/>
        </w:rPr>
        <w:t>年</w:t>
      </w:r>
      <w:r>
        <w:rPr>
          <w:rFonts w:hint="eastAsia" w:ascii="黑体" w:eastAsia="黑体"/>
          <w:sz w:val="30"/>
          <w:szCs w:val="30"/>
          <w:lang w:val="en-US" w:eastAsia="zh-CN"/>
        </w:rPr>
        <w:t xml:space="preserve">    </w:t>
      </w:r>
      <w:r>
        <w:rPr>
          <w:rFonts w:hint="eastAsia" w:ascii="黑体" w:eastAsia="黑体"/>
          <w:sz w:val="30"/>
          <w:szCs w:val="30"/>
        </w:rPr>
        <w:t>月</w:t>
      </w:r>
    </w:p>
    <w:p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  <w:bookmarkStart w:id="0" w:name="img_00001"/>
      <w:bookmarkEnd w:id="0"/>
      <w:bookmarkStart w:id="1" w:name="barcode"/>
      <w:bookmarkEnd w:id="1"/>
    </w:p>
    <w:p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>
      <w:pPr>
        <w:snapToGrid w:val="0"/>
        <w:spacing w:line="360" w:lineRule="auto"/>
        <w:ind w:firstLine="3000" w:firstLineChars="1000"/>
        <w:outlineLvl w:val="0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中国医学科学院制</w:t>
      </w:r>
    </w:p>
    <w:p>
      <w:pPr>
        <w:snapToGrid w:val="0"/>
        <w:spacing w:line="360" w:lineRule="auto"/>
        <w:jc w:val="center"/>
        <w:outlineLvl w:val="0"/>
        <w:rPr>
          <w:rFonts w:ascii="黑体" w:hAnsi="宋体" w:eastAsia="黑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宋体" w:eastAsia="黑体"/>
          <w:sz w:val="30"/>
          <w:szCs w:val="30"/>
        </w:rPr>
        <w:t>二〇一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八</w:t>
      </w:r>
      <w:r>
        <w:rPr>
          <w:rFonts w:hint="eastAsia" w:ascii="黑体" w:hAnsi="宋体" w:eastAsia="黑体"/>
          <w:sz w:val="30"/>
          <w:szCs w:val="30"/>
        </w:rPr>
        <w:t xml:space="preserve">年    </w:t>
      </w:r>
    </w:p>
    <w:p>
      <w:pPr>
        <w:snapToGrid w:val="0"/>
        <w:spacing w:line="360" w:lineRule="auto"/>
        <w:ind w:firstLine="3240" w:firstLineChars="900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t>填写说明</w:t>
      </w:r>
    </w:p>
    <w:p>
      <w:pPr>
        <w:snapToGrid w:val="0"/>
        <w:spacing w:line="360" w:lineRule="auto"/>
        <w:jc w:val="center"/>
        <w:outlineLvl w:val="0"/>
        <w:rPr>
          <w:rFonts w:eastAsia="仿宋_GB2312"/>
          <w:sz w:val="28"/>
        </w:rPr>
      </w:pPr>
    </w:p>
    <w:p>
      <w:pPr>
        <w:snapToGrid w:val="0"/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一、任务申报书由承担单位组织填写，编写人员应客观、真实地填报有关数据，尊重他人知识产权，遵守国家有关知识产权法规。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二、对于伪造、篡改科学数据，抄袭他人著作、论文或者剽窃他人科研成果等科研不端行为，一经查实，将记入信用记录。</w:t>
      </w:r>
    </w:p>
    <w:p>
      <w:pPr>
        <w:snapToGrid w:val="0"/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三、</w:t>
      </w:r>
      <w:r>
        <w:rPr>
          <w:rFonts w:eastAsia="仿宋_GB2312"/>
          <w:sz w:val="32"/>
          <w:szCs w:val="32"/>
        </w:rPr>
        <w:t>纸面不敷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可另加页</w:t>
      </w:r>
      <w:r>
        <w:rPr>
          <w:rFonts w:hint="eastAsia" w:eastAsia="仿宋_GB2312"/>
          <w:sz w:val="32"/>
          <w:szCs w:val="32"/>
        </w:rPr>
        <w:t>。不得改变本申报书中表格格式和结构，带有</w:t>
      </w:r>
      <w:r>
        <w:rPr>
          <w:rFonts w:eastAsia="仿宋_GB2312"/>
          <w:sz w:val="32"/>
          <w:szCs w:val="32"/>
        </w:rPr>
        <w:t>…标记的</w:t>
      </w:r>
      <w:r>
        <w:rPr>
          <w:rFonts w:hint="eastAsia" w:eastAsia="仿宋_GB2312"/>
          <w:sz w:val="32"/>
          <w:szCs w:val="32"/>
        </w:rPr>
        <w:t>表格可根据需要增加相应行数。</w:t>
      </w:r>
    </w:p>
    <w:p>
      <w:pPr>
        <w:snapToGrid w:val="0"/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四、</w:t>
      </w:r>
      <w:r>
        <w:rPr>
          <w:rFonts w:eastAsia="仿宋_GB2312"/>
          <w:sz w:val="32"/>
          <w:szCs w:val="32"/>
        </w:rPr>
        <w:t>正文请用小</w:t>
      </w:r>
      <w:r>
        <w:rPr>
          <w:rFonts w:hint="eastAsia" w:eastAsia="仿宋_GB2312"/>
          <w:sz w:val="32"/>
          <w:szCs w:val="32"/>
        </w:rPr>
        <w:t>4号宋体、1.5倍行距，双面打印，简单装订。</w:t>
      </w:r>
    </w:p>
    <w:p>
      <w:pPr>
        <w:widowControl/>
        <w:jc w:val="left"/>
        <w:rPr>
          <w:rFonts w:eastAsia="黑体"/>
          <w:sz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1"/>
        </w:numPr>
        <w:ind w:left="0" w:leftChars="0" w:firstLine="420" w:firstLineChars="0"/>
        <w:jc w:val="left"/>
        <w:rPr>
          <w:rFonts w:hint="eastAsia" w:ascii="黑体" w:hAnsi="黑体" w:eastAsia="黑体" w:cs="黑体"/>
          <w:sz w:val="28"/>
        </w:rPr>
      </w:pPr>
      <w:r>
        <w:rPr>
          <w:rFonts w:hint="eastAsia" w:ascii="黑体" w:hAnsi="黑体" w:eastAsia="黑体" w:cs="黑体"/>
          <w:sz w:val="28"/>
        </w:rPr>
        <w:t>基本信息</w:t>
      </w:r>
    </w:p>
    <w:tbl>
      <w:tblPr>
        <w:tblStyle w:val="13"/>
        <w:tblW w:w="85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3"/>
        <w:gridCol w:w="1883"/>
        <w:gridCol w:w="1512"/>
        <w:gridCol w:w="1110"/>
        <w:gridCol w:w="1395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snapToGrid w:val="0"/>
              <w:spacing w:line="360" w:lineRule="auto"/>
              <w:ind w:firstLine="241" w:firstLineChars="100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任务名称</w:t>
            </w:r>
          </w:p>
        </w:tc>
        <w:tc>
          <w:tcPr>
            <w:tcW w:w="5859" w:type="dxa"/>
            <w:gridSpan w:val="4"/>
            <w:vAlign w:val="center"/>
          </w:tcPr>
          <w:p>
            <w:pPr>
              <w:snapToGrid w:val="0"/>
              <w:spacing w:line="360" w:lineRule="auto"/>
              <w:ind w:left="84" w:leftChars="40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2" w:name="simple_zxktmc_300"/>
            <w:bookmarkEnd w:id="2"/>
            <w:bookmarkStart w:id="3" w:name="xmmc1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48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预期成果类型</w:t>
            </w:r>
          </w:p>
        </w:tc>
        <w:tc>
          <w:tcPr>
            <w:tcW w:w="5859" w:type="dxa"/>
            <w:gridSpan w:val="4"/>
            <w:vAlign w:val="center"/>
          </w:tcPr>
          <w:p>
            <w:pPr>
              <w:snapToGrid w:val="0"/>
              <w:spacing w:line="360" w:lineRule="auto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4" w:name="yqcglx"/>
            <w:bookmarkEnd w:id="4"/>
            <w:bookmarkStart w:id="5" w:name="simple_zxmc_a_10"/>
            <w:bookmarkEnd w:id="5"/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t xml:space="preserve">□重大产品  </w:t>
            </w:r>
          </w:p>
          <w:p>
            <w:pPr>
              <w:snapToGrid w:val="0"/>
              <w:spacing w:line="360" w:lineRule="auto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t xml:space="preserve">□关键技术  </w:t>
            </w:r>
          </w:p>
          <w:p>
            <w:pPr>
              <w:snapToGrid w:val="0"/>
              <w:spacing w:line="360" w:lineRule="auto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t>疾病防治指南（标准、临床路径、</w:t>
            </w: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  <w:lang w:val="en-US" w:eastAsia="zh-CN"/>
              </w:rPr>
              <w:t>指南</w:t>
            </w: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t>等）</w:t>
            </w:r>
          </w:p>
          <w:p>
            <w:pPr>
              <w:snapToGrid w:val="0"/>
              <w:spacing w:line="360" w:lineRule="auto"/>
              <w:rPr>
                <w:rFonts w:hint="eastAsia" w:ascii="仿宋" w:hAnsi="仿宋" w:eastAsia="仿宋" w:cs="仿宋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t xml:space="preserve">□论文 </w:t>
            </w: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  <w:lang w:val="en-US" w:eastAsia="zh-CN"/>
              </w:rPr>
              <w:t xml:space="preserve">     </w:t>
            </w:r>
          </w:p>
          <w:p>
            <w:pPr>
              <w:snapToGrid w:val="0"/>
              <w:spacing w:line="360" w:lineRule="auto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0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snapToGrid w:val="0"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  <w:lang w:val="en-US" w:eastAsia="zh-CN"/>
              </w:rPr>
              <w:t>拟申请经费（万元）</w:t>
            </w:r>
          </w:p>
        </w:tc>
        <w:tc>
          <w:tcPr>
            <w:tcW w:w="5859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803" w:type="dxa"/>
            <w:vMerge w:val="restart"/>
            <w:vAlign w:val="center"/>
          </w:tcPr>
          <w:p>
            <w:pPr>
              <w:snapToGrid w:val="0"/>
              <w:spacing w:line="360" w:lineRule="auto"/>
              <w:ind w:left="105" w:hanging="120" w:hangingChars="50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任务</w:t>
            </w:r>
          </w:p>
          <w:p>
            <w:pPr>
              <w:snapToGrid w:val="0"/>
              <w:spacing w:line="360" w:lineRule="auto"/>
              <w:ind w:left="105" w:leftChars="50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承担</w:t>
            </w:r>
          </w:p>
          <w:p>
            <w:pPr>
              <w:snapToGrid w:val="0"/>
              <w:spacing w:line="360" w:lineRule="auto"/>
              <w:ind w:firstLine="120" w:firstLineChars="50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单位</w:t>
            </w:r>
          </w:p>
          <w:p>
            <w:pPr>
              <w:snapToGrid w:val="0"/>
              <w:spacing w:line="360" w:lineRule="auto"/>
              <w:ind w:firstLine="120" w:firstLineChars="50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信息</w:t>
            </w: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单位名称</w:t>
            </w:r>
          </w:p>
        </w:tc>
        <w:tc>
          <w:tcPr>
            <w:tcW w:w="5859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6" w:name="dwxz"/>
            <w:bookmarkEnd w:id="6"/>
            <w:bookmarkStart w:id="7" w:name="simple_zxdwmc_040"/>
            <w:bookmarkEnd w:id="7"/>
            <w:bookmarkStart w:id="8" w:name="simple_zxmc_a_11"/>
            <w:bookmarkEnd w:id="8"/>
            <w:bookmarkStart w:id="9" w:name="zrdwmc1"/>
            <w:bookmarkEnd w:id="9"/>
            <w:bookmarkStart w:id="10" w:name="zrdwxz"/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3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通讯地址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11" w:name="zrdwtxdz"/>
            <w:bookmarkEnd w:id="11"/>
            <w:bookmarkStart w:id="12" w:name="simple_zxmc_a_12"/>
            <w:bookmarkEnd w:id="12"/>
          </w:p>
        </w:tc>
        <w:tc>
          <w:tcPr>
            <w:tcW w:w="139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bookmarkStart w:id="13" w:name="simple_zxmc_a_13"/>
            <w:bookmarkEnd w:id="13"/>
            <w:bookmarkStart w:id="14" w:name="zrdwyzbm"/>
            <w:bookmarkEnd w:id="14"/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邮政编码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联系人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15" w:name="zrdwszdq"/>
            <w:bookmarkEnd w:id="15"/>
            <w:bookmarkStart w:id="16" w:name="simple_zxmc_a_14"/>
            <w:bookmarkEnd w:id="16"/>
          </w:p>
        </w:tc>
        <w:tc>
          <w:tcPr>
            <w:tcW w:w="139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bookmarkStart w:id="17" w:name="zrdwzgbm"/>
            <w:bookmarkEnd w:id="17"/>
            <w:bookmarkStart w:id="18" w:name="simple_zxmc_a_15"/>
            <w:bookmarkEnd w:id="18"/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  <w:lang w:val="en-US" w:eastAsia="zh-CN"/>
              </w:rPr>
              <w:t>联系人</w:t>
            </w: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电话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电子信箱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19" w:name="simple_zxmc_a_18"/>
            <w:bookmarkEnd w:id="19"/>
            <w:bookmarkStart w:id="20" w:name="zrdwczhm"/>
            <w:bookmarkEnd w:id="20"/>
            <w:bookmarkStart w:id="21" w:name="simple_zxmc_a_19"/>
            <w:bookmarkEnd w:id="21"/>
            <w:bookmarkStart w:id="22" w:name="zrdwclsj"/>
            <w:bookmarkEnd w:id="22"/>
          </w:p>
        </w:tc>
        <w:tc>
          <w:tcPr>
            <w:tcW w:w="139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传真号码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5" w:hRule="atLeast"/>
          <w:jc w:val="center"/>
        </w:trPr>
        <w:tc>
          <w:tcPr>
            <w:tcW w:w="803" w:type="dxa"/>
            <w:vMerge w:val="restart"/>
            <w:vAlign w:val="center"/>
          </w:tcPr>
          <w:p>
            <w:pPr>
              <w:snapToGrid w:val="0"/>
              <w:spacing w:line="360" w:lineRule="auto"/>
              <w:ind w:left="105" w:hanging="120" w:hangingChars="50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任务</w:t>
            </w:r>
          </w:p>
          <w:p>
            <w:pPr>
              <w:snapToGrid w:val="0"/>
              <w:spacing w:line="360" w:lineRule="auto"/>
              <w:ind w:left="105" w:hanging="120" w:hangingChars="50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负责人</w:t>
            </w:r>
          </w:p>
          <w:p>
            <w:pPr>
              <w:snapToGrid w:val="0"/>
              <w:spacing w:line="360" w:lineRule="auto"/>
              <w:ind w:left="105" w:hanging="120" w:hangingChars="50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信息</w:t>
            </w: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15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23" w:name="simple_xmzzxm_050"/>
            <w:bookmarkEnd w:id="23"/>
            <w:bookmarkStart w:id="24" w:name="zzxm"/>
            <w:bookmarkEnd w:id="24"/>
          </w:p>
        </w:tc>
        <w:tc>
          <w:tcPr>
            <w:tcW w:w="2505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25" w:name="simple_zxmc_a_21"/>
            <w:bookmarkEnd w:id="25"/>
            <w:bookmarkStart w:id="26" w:name="zzxb"/>
            <w:bookmarkEnd w:id="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出生日期</w:t>
            </w:r>
          </w:p>
        </w:tc>
        <w:tc>
          <w:tcPr>
            <w:tcW w:w="15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27" w:name="simple_zxmc_a_22"/>
            <w:bookmarkEnd w:id="27"/>
            <w:bookmarkStart w:id="28" w:name="zznl"/>
            <w:bookmarkEnd w:id="28"/>
            <w:bookmarkStart w:id="29" w:name="zzcsrq"/>
            <w:bookmarkEnd w:id="29"/>
          </w:p>
        </w:tc>
        <w:tc>
          <w:tcPr>
            <w:tcW w:w="2505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从事专业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30" w:name="simple_zxmc_a_23"/>
            <w:bookmarkEnd w:id="30"/>
            <w:bookmarkStart w:id="31" w:name="zzzc"/>
            <w:bookmarkEnd w:id="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  <w:lang w:val="en-US" w:eastAsia="zh-CN"/>
              </w:rPr>
              <w:t>专业技术职务</w:t>
            </w:r>
          </w:p>
        </w:tc>
        <w:tc>
          <w:tcPr>
            <w:tcW w:w="15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32" w:name="zzzgxw"/>
            <w:bookmarkEnd w:id="32"/>
            <w:bookmarkStart w:id="33" w:name="simple_zxmc_a_24"/>
            <w:bookmarkEnd w:id="33"/>
          </w:p>
        </w:tc>
        <w:tc>
          <w:tcPr>
            <w:tcW w:w="2505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最高学位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34" w:name="simple_zxmc_a_25"/>
            <w:bookmarkEnd w:id="34"/>
            <w:bookmarkStart w:id="35" w:name="zzcszy"/>
            <w:bookmarkEnd w:id="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6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证件类型</w:t>
            </w:r>
          </w:p>
        </w:tc>
        <w:tc>
          <w:tcPr>
            <w:tcW w:w="15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证件号码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6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固定电话</w:t>
            </w:r>
          </w:p>
        </w:tc>
        <w:tc>
          <w:tcPr>
            <w:tcW w:w="15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36" w:name="zzgddh"/>
            <w:bookmarkEnd w:id="36"/>
            <w:bookmarkStart w:id="37" w:name="simple_zxmc_a_26"/>
            <w:bookmarkEnd w:id="37"/>
          </w:p>
        </w:tc>
        <w:tc>
          <w:tcPr>
            <w:tcW w:w="2505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移动电话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38" w:name="simple_zxmc_a_27"/>
            <w:bookmarkEnd w:id="38"/>
            <w:bookmarkStart w:id="39" w:name="zzyddh"/>
            <w:bookmarkEnd w:id="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0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传真号码</w:t>
            </w:r>
          </w:p>
        </w:tc>
        <w:tc>
          <w:tcPr>
            <w:tcW w:w="15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40" w:name="zzczhm"/>
            <w:bookmarkEnd w:id="40"/>
            <w:bookmarkStart w:id="41" w:name="simple_zxmc_a_28"/>
            <w:bookmarkEnd w:id="41"/>
          </w:p>
        </w:tc>
        <w:tc>
          <w:tcPr>
            <w:tcW w:w="2505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电子信箱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bookmarkStart w:id="42" w:name="zzdzxx"/>
            <w:bookmarkEnd w:id="42"/>
            <w:bookmarkStart w:id="43" w:name="simple_zxmc_a_29"/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803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合作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国家(地区)机构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信息</w:t>
            </w: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合作国家</w:t>
            </w:r>
          </w:p>
        </w:tc>
        <w:tc>
          <w:tcPr>
            <w:tcW w:w="11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合作机构</w:t>
            </w:r>
          </w:p>
        </w:tc>
        <w:tc>
          <w:tcPr>
            <w:tcW w:w="3237" w:type="dxa"/>
            <w:gridSpan w:val="2"/>
            <w:vAlign w:val="center"/>
          </w:tcPr>
          <w:p>
            <w:pPr>
              <w:snapToGrid w:val="0"/>
              <w:spacing w:line="360" w:lineRule="auto"/>
              <w:ind w:firstLine="241" w:firstLineChars="100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联系人姓名/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t>…</w:t>
            </w:r>
          </w:p>
        </w:tc>
        <w:tc>
          <w:tcPr>
            <w:tcW w:w="151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napToGrid w:val="0"/>
        <w:spacing w:line="360" w:lineRule="auto"/>
      </w:pPr>
    </w:p>
    <w:p>
      <w:pPr>
        <w:numPr>
          <w:ilvl w:val="0"/>
          <w:numId w:val="1"/>
        </w:numPr>
        <w:ind w:left="0" w:leftChars="0" w:right="113" w:firstLine="420" w:firstLineChars="0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主要参与人员（不包括任务负责人，限在编人员</w:t>
      </w:r>
      <w:r>
        <w:rPr>
          <w:rFonts w:ascii="黑体" w:hAnsi="黑体" w:eastAsia="黑体" w:cs="仿宋_GB2312"/>
          <w:sz w:val="28"/>
          <w:szCs w:val="28"/>
        </w:rPr>
        <w:t>和博士后</w:t>
      </w:r>
      <w:r>
        <w:rPr>
          <w:rFonts w:hint="eastAsia" w:ascii="黑体" w:hAnsi="黑体" w:eastAsia="黑体" w:cs="仿宋_GB2312"/>
          <w:sz w:val="28"/>
          <w:szCs w:val="28"/>
        </w:rPr>
        <w:t>）</w:t>
      </w:r>
    </w:p>
    <w:tbl>
      <w:tblPr>
        <w:tblStyle w:val="13"/>
        <w:tblW w:w="14755" w:type="dxa"/>
        <w:tblInd w:w="-2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005"/>
        <w:gridCol w:w="564"/>
        <w:gridCol w:w="1241"/>
        <w:gridCol w:w="982"/>
        <w:gridCol w:w="1227"/>
        <w:gridCol w:w="1037"/>
        <w:gridCol w:w="1854"/>
        <w:gridCol w:w="1787"/>
        <w:gridCol w:w="1759"/>
        <w:gridCol w:w="1227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4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6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24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98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22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人员类别</w:t>
            </w:r>
          </w:p>
        </w:tc>
        <w:tc>
          <w:tcPr>
            <w:tcW w:w="10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5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178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175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证件号码</w:t>
            </w:r>
          </w:p>
        </w:tc>
        <w:tc>
          <w:tcPr>
            <w:tcW w:w="122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每年工作时间（月）</w:t>
            </w:r>
          </w:p>
        </w:tc>
        <w:tc>
          <w:tcPr>
            <w:tcW w:w="132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4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4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4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4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4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49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31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总人数</w:t>
            </w:r>
          </w:p>
        </w:tc>
        <w:tc>
          <w:tcPr>
            <w:tcW w:w="345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高级</w:t>
            </w:r>
          </w:p>
        </w:tc>
        <w:tc>
          <w:tcPr>
            <w:tcW w:w="289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中级</w:t>
            </w:r>
          </w:p>
        </w:tc>
        <w:tc>
          <w:tcPr>
            <w:tcW w:w="354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初级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博士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31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rPr>
          <w:rFonts w:hint="eastAsia"/>
          <w:lang w:val="en-US" w:eastAsia="zh-CN"/>
        </w:rPr>
      </w:pPr>
    </w:p>
    <w:p>
      <w:pPr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注：</w:t>
      </w:r>
      <w:r>
        <w:rPr>
          <w:rFonts w:hint="eastAsia" w:ascii="仿宋" w:hAnsi="仿宋" w:eastAsia="仿宋" w:cs="仿宋"/>
          <w:sz w:val="24"/>
          <w:szCs w:val="24"/>
        </w:rPr>
        <w:t>人员类别是指：研究人员、技术人员和博士后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snapToGrid w:val="0"/>
        <w:spacing w:line="360" w:lineRule="auto"/>
        <w:ind w:left="0" w:leftChars="0" w:firstLine="420" w:firstLineChars="0"/>
        <w:rPr>
          <w:rFonts w:eastAsia="黑体"/>
          <w:color w:val="000000"/>
          <w:sz w:val="28"/>
          <w:szCs w:val="28"/>
        </w:rPr>
      </w:pPr>
      <w:r>
        <w:rPr>
          <w:rFonts w:hint="eastAsia" w:eastAsia="黑体"/>
          <w:color w:val="000000"/>
          <w:sz w:val="28"/>
          <w:szCs w:val="28"/>
          <w:lang w:val="en-US" w:eastAsia="zh-CN"/>
        </w:rPr>
        <w:t>任务</w:t>
      </w:r>
      <w:r>
        <w:rPr>
          <w:rFonts w:hint="eastAsia" w:eastAsia="黑体"/>
          <w:color w:val="000000"/>
          <w:sz w:val="28"/>
          <w:szCs w:val="28"/>
        </w:rPr>
        <w:t>摘要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napToGrid w:val="0"/>
              <w:spacing w:line="360" w:lineRule="auto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简要说明</w:t>
            </w: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任务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>立项</w:t>
            </w:r>
            <w:r>
              <w:rPr>
                <w:rFonts w:eastAsia="仿宋_GB2312"/>
                <w:color w:val="000000"/>
                <w:sz w:val="28"/>
                <w:szCs w:val="28"/>
              </w:rPr>
              <w:t>的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>必要性、研究目标、技术方案、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预期成果、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>相关基础条件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等（限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00字以内）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。</w:t>
            </w: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color w:val="000000"/>
                <w:sz w:val="28"/>
                <w:szCs w:val="28"/>
                <w:vertAlign w:val="baseline"/>
              </w:rPr>
            </w:pPr>
          </w:p>
        </w:tc>
      </w:tr>
    </w:tbl>
    <w:p>
      <w:pPr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napToGrid w:val="0"/>
        <w:spacing w:line="360" w:lineRule="auto"/>
        <w:ind w:left="0" w:leftChars="0" w:firstLine="420" w:firstLineChars="0"/>
        <w:rPr>
          <w:rFonts w:eastAsia="黑体"/>
          <w:sz w:val="28"/>
        </w:rPr>
      </w:pPr>
      <w:r>
        <w:rPr>
          <w:rFonts w:hint="eastAsia" w:eastAsia="黑体"/>
          <w:sz w:val="28"/>
        </w:rPr>
        <w:t>立项的必要性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napToGrid w:val="0"/>
              <w:spacing w:line="360" w:lineRule="auto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阐述立项的必要性以及国内外开展研究及进展情况（限</w:t>
            </w: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00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>字以内）</w:t>
            </w:r>
            <w:r>
              <w:rPr>
                <w:rFonts w:hint="eastAsia" w:eastAsia="仿宋_GB2312"/>
                <w:color w:val="000000"/>
                <w:sz w:val="28"/>
                <w:szCs w:val="28"/>
                <w:lang w:eastAsia="zh-CN"/>
              </w:rPr>
              <w:t>。</w:t>
            </w: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color w:val="000000"/>
                <w:sz w:val="28"/>
                <w:szCs w:val="28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snapToGrid w:val="0"/>
        <w:spacing w:line="360" w:lineRule="auto"/>
        <w:rPr>
          <w:rFonts w:hint="eastAsia" w:eastAsia="黑体"/>
          <w:sz w:val="28"/>
          <w:lang w:val="en-US" w:eastAsia="zh-CN"/>
        </w:rPr>
      </w:pPr>
    </w:p>
    <w:p>
      <w:pPr>
        <w:numPr>
          <w:ilvl w:val="0"/>
          <w:numId w:val="1"/>
        </w:numPr>
        <w:snapToGrid w:val="0"/>
        <w:spacing w:line="360" w:lineRule="auto"/>
        <w:ind w:left="0" w:leftChars="0" w:firstLine="420" w:firstLineChars="0"/>
        <w:rPr>
          <w:rFonts w:eastAsia="黑体"/>
          <w:sz w:val="28"/>
        </w:rPr>
      </w:pPr>
      <w:r>
        <w:rPr>
          <w:rFonts w:hint="eastAsia" w:eastAsia="黑体"/>
          <w:sz w:val="28"/>
          <w:lang w:val="en-US" w:eastAsia="zh-CN"/>
        </w:rPr>
        <w:t>任务</w:t>
      </w:r>
      <w:r>
        <w:rPr>
          <w:rFonts w:hint="eastAsia" w:eastAsia="黑体"/>
          <w:sz w:val="28"/>
        </w:rPr>
        <w:t>目标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一）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拟解决的关键科学问题或关键技术，任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总体目标、考核指标及测评方式/方法（限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00字以内，应有量化指标，可考核，可比较，可追溯）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。</w:t>
            </w: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</w:tc>
      </w:tr>
    </w:tbl>
    <w:p>
      <w:pPr>
        <w:snapToGrid w:val="0"/>
        <w:spacing w:line="36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color w:val="000000"/>
          <w:sz w:val="28"/>
          <w:szCs w:val="28"/>
        </w:rPr>
        <w:t>二）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年</w:t>
      </w:r>
      <w:r>
        <w:rPr>
          <w:rFonts w:hint="eastAsia" w:ascii="仿宋" w:hAnsi="仿宋" w:eastAsia="仿宋"/>
          <w:color w:val="000000"/>
          <w:sz w:val="28"/>
          <w:szCs w:val="28"/>
        </w:rPr>
        <w:t>度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目标</w:t>
      </w:r>
      <w:r>
        <w:rPr>
          <w:rFonts w:hint="eastAsia" w:ascii="仿宋" w:hAnsi="仿宋" w:eastAsia="仿宋"/>
          <w:color w:val="000000"/>
          <w:sz w:val="28"/>
          <w:szCs w:val="28"/>
        </w:rPr>
        <w:t>、考核指标和时间节点。</w:t>
      </w:r>
    </w:p>
    <w:tbl>
      <w:tblPr>
        <w:tblStyle w:val="13"/>
        <w:tblW w:w="8455" w:type="dxa"/>
        <w:jc w:val="center"/>
        <w:tblInd w:w="-10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1625"/>
        <w:gridCol w:w="2598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07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度</w:t>
            </w:r>
          </w:p>
        </w:tc>
        <w:tc>
          <w:tcPr>
            <w:tcW w:w="162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年度目标</w:t>
            </w:r>
          </w:p>
        </w:tc>
        <w:tc>
          <w:tcPr>
            <w:tcW w:w="259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度考核指标</w:t>
            </w:r>
          </w:p>
        </w:tc>
        <w:tc>
          <w:tcPr>
            <w:tcW w:w="315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重要任务的时间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107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2018</w:t>
            </w:r>
          </w:p>
        </w:tc>
        <w:tc>
          <w:tcPr>
            <w:tcW w:w="1625" w:type="dxa"/>
            <w:vAlign w:val="center"/>
          </w:tcPr>
          <w:p>
            <w:pPr>
              <w:snapToGrid w:val="0"/>
              <w:ind w:left="71" w:leftChars="34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98" w:type="dxa"/>
            <w:vAlign w:val="center"/>
          </w:tcPr>
          <w:p>
            <w:pPr>
              <w:snapToGrid w:val="0"/>
              <w:ind w:left="2" w:leftChars="1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>
            <w:pPr>
              <w:snapToGrid w:val="0"/>
              <w:ind w:left="195" w:leftChars="93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107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2019</w:t>
            </w:r>
          </w:p>
        </w:tc>
        <w:tc>
          <w:tcPr>
            <w:tcW w:w="1625" w:type="dxa"/>
            <w:vAlign w:val="center"/>
          </w:tcPr>
          <w:p>
            <w:pPr>
              <w:snapToGrid w:val="0"/>
              <w:ind w:left="71" w:leftChars="34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98" w:type="dxa"/>
            <w:vAlign w:val="center"/>
          </w:tcPr>
          <w:p>
            <w:pPr>
              <w:snapToGrid w:val="0"/>
              <w:ind w:left="2" w:leftChars="1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>
            <w:pPr>
              <w:snapToGrid w:val="0"/>
              <w:ind w:left="195" w:leftChars="93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07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2020</w:t>
            </w:r>
          </w:p>
        </w:tc>
        <w:tc>
          <w:tcPr>
            <w:tcW w:w="1625" w:type="dxa"/>
            <w:vAlign w:val="center"/>
          </w:tcPr>
          <w:p>
            <w:pPr>
              <w:snapToGrid w:val="0"/>
              <w:ind w:left="71" w:leftChars="34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98" w:type="dxa"/>
            <w:vAlign w:val="center"/>
          </w:tcPr>
          <w:p>
            <w:pPr>
              <w:snapToGrid w:val="0"/>
              <w:ind w:left="2" w:leftChars="1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>
            <w:pPr>
              <w:snapToGrid w:val="0"/>
              <w:ind w:left="195" w:leftChars="93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</w:tbl>
    <w:p>
      <w:pPr>
        <w:numPr>
          <w:ilvl w:val="-1"/>
          <w:numId w:val="0"/>
        </w:numPr>
        <w:snapToGrid w:val="0"/>
        <w:spacing w:line="360" w:lineRule="auto"/>
        <w:ind w:left="420" w:leftChars="0" w:firstLine="0" w:firstLineChars="0"/>
        <w:rPr>
          <w:rFonts w:eastAsia="黑体"/>
          <w:sz w:val="28"/>
        </w:rPr>
      </w:pPr>
    </w:p>
    <w:p>
      <w:pPr>
        <w:numPr>
          <w:ilvl w:val="0"/>
          <w:numId w:val="1"/>
        </w:numPr>
        <w:snapToGrid w:val="0"/>
        <w:spacing w:line="360" w:lineRule="auto"/>
        <w:ind w:left="0" w:leftChars="0" w:firstLine="420" w:firstLineChars="0"/>
        <w:rPr>
          <w:rFonts w:eastAsia="黑体"/>
          <w:sz w:val="28"/>
        </w:rPr>
      </w:pPr>
      <w:r>
        <w:rPr>
          <w:rFonts w:hint="eastAsia" w:eastAsia="黑体"/>
          <w:sz w:val="28"/>
        </w:rPr>
        <w:t>研究内容及技术方案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围绕科学问题阐述主要研究内容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限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00字以内）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。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二）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拟采取的研究方法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、技术路线及其可行性分析（技术路线可以图表形式显示，限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15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00字以内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）。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360" w:lineRule="auto"/>
              <w:rPr>
                <w:rFonts w:eastAsia="黑体"/>
                <w:sz w:val="28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snapToGrid w:val="0"/>
        <w:spacing w:line="360" w:lineRule="auto"/>
        <w:ind w:left="420" w:leftChars="0"/>
        <w:rPr>
          <w:rFonts w:eastAsia="黑体"/>
          <w:sz w:val="28"/>
        </w:rPr>
      </w:pP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预期取得的重大成果及其意义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jc w:val="left"/>
              <w:rPr>
                <w:rFonts w:hint="eastAsia" w:ascii="宋体" w:hAnsi="宋体" w:eastAsia="仿宋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一）项目成果的呈现形式及描述（限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00字以内）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。</w:t>
            </w: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numPr>
                <w:ilvl w:val="0"/>
                <w:numId w:val="2"/>
              </w:numPr>
              <w:snapToGrid w:val="0"/>
              <w:spacing w:line="360" w:lineRule="auto"/>
              <w:ind w:left="0" w:leftChars="0" w:firstLine="0" w:firstLineChars="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预期成果的创新性（限200字以内）。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（三）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项目成果的预期经济、社会效益（限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00字以内）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ascii="黑体" w:hAnsi="黑体" w:eastAsia="黑体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ascii="黑体" w:hAnsi="黑体" w:eastAsia="黑体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ascii="黑体" w:hAnsi="黑体" w:eastAsia="黑体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ascii="黑体" w:hAnsi="黑体" w:eastAsia="黑体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ascii="黑体" w:hAnsi="黑体" w:eastAsia="黑体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ascii="黑体" w:hAnsi="黑体" w:eastAsia="黑体"/>
                <w:sz w:val="28"/>
                <w:szCs w:val="28"/>
                <w:vertAlign w:val="baseline"/>
              </w:rPr>
            </w:pPr>
          </w:p>
        </w:tc>
      </w:tr>
    </w:tbl>
    <w:p>
      <w:pPr>
        <w:numPr>
          <w:ilvl w:val="0"/>
          <w:numId w:val="1"/>
        </w:numPr>
        <w:adjustRightInd w:val="0"/>
        <w:snapToGrid w:val="0"/>
        <w:spacing w:line="360" w:lineRule="auto"/>
        <w:ind w:left="0" w:leftChars="0" w:firstLine="420" w:firstLineChars="0"/>
        <w:rPr>
          <w:rFonts w:eastAsia="黑体"/>
          <w:sz w:val="28"/>
        </w:rPr>
      </w:pPr>
      <w:r>
        <w:rPr>
          <w:rFonts w:hint="eastAsia" w:eastAsia="黑体"/>
          <w:sz w:val="28"/>
        </w:rPr>
        <w:t>基础条件和优势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简述前期基础及取得的成果等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限1000字以内）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。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1"/>
        </w:numPr>
        <w:adjustRightInd w:val="0"/>
        <w:snapToGrid w:val="0"/>
        <w:spacing w:line="360" w:lineRule="auto"/>
        <w:ind w:left="0" w:leftChars="0" w:firstLine="420" w:firstLineChars="0"/>
        <w:rPr>
          <w:rFonts w:eastAsia="黑体"/>
          <w:color w:val="000000"/>
          <w:sz w:val="28"/>
          <w:szCs w:val="28"/>
          <w:vertAlign w:val="baseline"/>
        </w:rPr>
      </w:pPr>
      <w:r>
        <w:rPr>
          <w:rFonts w:hint="eastAsia" w:eastAsia="黑体"/>
          <w:color w:val="000000"/>
          <w:sz w:val="28"/>
          <w:szCs w:val="28"/>
          <w:lang w:val="en-US" w:eastAsia="zh-CN"/>
        </w:rPr>
        <w:t>任务负责人研究背景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简述任务负责人研究简介（限500字以内，附5篇代表性论文目录）。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leftChars="0"/>
              <w:rPr>
                <w:rFonts w:eastAsia="黑体"/>
                <w:color w:val="000000"/>
                <w:sz w:val="28"/>
                <w:szCs w:val="28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adjustRightInd w:val="0"/>
        <w:snapToGrid w:val="0"/>
        <w:spacing w:line="360" w:lineRule="auto"/>
        <w:rPr>
          <w:rFonts w:eastAsia="黑体"/>
          <w:color w:val="000000"/>
          <w:sz w:val="28"/>
          <w:szCs w:val="28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leftChars="0" w:firstLine="420" w:firstLineChars="0"/>
        <w:rPr>
          <w:rFonts w:eastAsia="黑体"/>
          <w:color w:val="000000"/>
          <w:sz w:val="28"/>
          <w:szCs w:val="28"/>
        </w:rPr>
      </w:pPr>
      <w:r>
        <w:rPr>
          <w:rFonts w:hint="eastAsia" w:eastAsia="黑体"/>
          <w:color w:val="000000"/>
          <w:sz w:val="28"/>
          <w:szCs w:val="28"/>
          <w:lang w:val="en-US" w:eastAsia="zh-CN"/>
        </w:rPr>
        <w:t>任务</w:t>
      </w:r>
      <w:r>
        <w:rPr>
          <w:rFonts w:hint="eastAsia" w:eastAsia="黑体"/>
          <w:color w:val="000000"/>
          <w:sz w:val="28"/>
          <w:szCs w:val="28"/>
        </w:rPr>
        <w:t>概算方案</w:t>
      </w:r>
    </w:p>
    <w:tbl>
      <w:tblPr>
        <w:tblW w:w="88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9"/>
        <w:gridCol w:w="1575"/>
        <w:gridCol w:w="1635"/>
        <w:gridCol w:w="1590"/>
        <w:gridCol w:w="16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份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8年度经费（万元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度经费（万元）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年度经费（万元）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计</w:t>
            </w: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经费总计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材料费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测试化验加工费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差旅费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会议费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国际合作与交流费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出版/文献/信息传播/知识产权事务费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劳务费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专家咨询费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其他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numPr>
          <w:ilvl w:val="0"/>
          <w:numId w:val="0"/>
        </w:numPr>
        <w:adjustRightInd w:val="0"/>
        <w:snapToGrid w:val="0"/>
        <w:spacing w:line="360" w:lineRule="auto"/>
        <w:rPr>
          <w:rFonts w:eastAsia="黑体"/>
          <w:sz w:val="28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rPr>
          <w:rFonts w:eastAsia="黑体"/>
          <w:sz w:val="28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rPr>
          <w:rFonts w:eastAsia="黑体"/>
          <w:sz w:val="28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rPr>
          <w:rFonts w:eastAsia="黑体"/>
          <w:sz w:val="28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leftChars="0" w:firstLine="420" w:firstLineChars="0"/>
        <w:rPr>
          <w:rFonts w:eastAsia="黑体"/>
          <w:sz w:val="28"/>
        </w:rPr>
      </w:pPr>
      <w:r>
        <w:rPr>
          <w:rFonts w:eastAsia="黑体"/>
          <w:sz w:val="28"/>
        </w:rPr>
        <w:t>审核意见</w:t>
      </w:r>
    </w:p>
    <w:p>
      <w:pPr>
        <w:numPr>
          <w:ilvl w:val="0"/>
          <w:numId w:val="3"/>
        </w:numPr>
        <w:ind w:left="0" w:leftChars="0" w:firstLine="420" w:firstLineChars="0"/>
        <w:rPr>
          <w:rFonts w:ascii="仿宋" w:hAnsi="仿宋" w:eastAsia="仿宋"/>
          <w:bCs/>
          <w:sz w:val="28"/>
          <w:szCs w:val="24"/>
        </w:rPr>
      </w:pPr>
      <w:r>
        <w:rPr>
          <w:rFonts w:hint="eastAsia" w:ascii="仿宋" w:hAnsi="仿宋" w:eastAsia="仿宋"/>
          <w:bCs/>
          <w:sz w:val="28"/>
          <w:szCs w:val="24"/>
          <w:lang w:val="en-US" w:eastAsia="zh-CN"/>
        </w:rPr>
        <w:t>承担</w:t>
      </w:r>
      <w:r>
        <w:rPr>
          <w:rFonts w:hint="eastAsia" w:ascii="仿宋" w:hAnsi="仿宋" w:eastAsia="仿宋"/>
          <w:bCs/>
          <w:sz w:val="28"/>
          <w:szCs w:val="24"/>
        </w:rPr>
        <w:t>单位学术委员会推荐意见</w:t>
      </w:r>
    </w:p>
    <w:tbl>
      <w:tblPr>
        <w:tblStyle w:val="13"/>
        <w:tblW w:w="8323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1" w:hRule="atLeast"/>
        </w:trPr>
        <w:tc>
          <w:tcPr>
            <w:tcW w:w="8323" w:type="dxa"/>
          </w:tcPr>
          <w:p>
            <w:pPr>
              <w:spacing w:line="4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</w:t>
            </w:r>
          </w:p>
          <w:p>
            <w:pPr>
              <w:spacing w:line="46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</w:t>
            </w:r>
          </w:p>
          <w:p>
            <w:pPr>
              <w:spacing w:line="460" w:lineRule="exact"/>
              <w:ind w:firstLine="4480" w:firstLineChars="1600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学术委员会负责人签章：                                                                    </w:t>
            </w:r>
          </w:p>
          <w:p>
            <w:pPr>
              <w:spacing w:line="460" w:lineRule="exact"/>
              <w:ind w:firstLine="5880" w:firstLineChars="21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年    月    日</w:t>
            </w:r>
          </w:p>
        </w:tc>
      </w:tr>
    </w:tbl>
    <w:p>
      <w:pPr>
        <w:ind w:firstLine="560" w:firstLineChars="200"/>
        <w:rPr>
          <w:rFonts w:ascii="仿宋" w:hAnsi="仿宋" w:eastAsia="仿宋"/>
          <w:bCs/>
          <w:sz w:val="28"/>
          <w:szCs w:val="24"/>
        </w:rPr>
      </w:pPr>
      <w:r>
        <w:rPr>
          <w:rFonts w:hint="eastAsia" w:ascii="仿宋" w:hAnsi="仿宋" w:eastAsia="仿宋"/>
          <w:bCs/>
          <w:sz w:val="28"/>
          <w:szCs w:val="24"/>
        </w:rPr>
        <w:t>（二）</w:t>
      </w:r>
      <w:r>
        <w:rPr>
          <w:rFonts w:hint="eastAsia" w:ascii="仿宋" w:hAnsi="仿宋" w:eastAsia="仿宋"/>
          <w:bCs/>
          <w:sz w:val="28"/>
          <w:szCs w:val="24"/>
          <w:lang w:val="en-US" w:eastAsia="zh-CN"/>
        </w:rPr>
        <w:t>承担</w:t>
      </w:r>
      <w:r>
        <w:rPr>
          <w:rFonts w:hint="eastAsia" w:ascii="仿宋" w:hAnsi="仿宋" w:eastAsia="仿宋"/>
          <w:bCs/>
          <w:sz w:val="28"/>
          <w:szCs w:val="24"/>
        </w:rPr>
        <w:t>单位审核意见及承诺</w:t>
      </w:r>
    </w:p>
    <w:tbl>
      <w:tblPr>
        <w:tblStyle w:val="13"/>
        <w:tblW w:w="8353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8353" w:type="dxa"/>
          </w:tcPr>
          <w:p>
            <w:pPr>
              <w:pStyle w:val="4"/>
              <w:spacing w:line="360" w:lineRule="auto"/>
              <w:ind w:firstLine="42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已对申请人的资格和申报书内容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的真实性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进行了审核。申请如获资助，我单位保证对研究计划所需要的人力、物力和工作时间等条件给予保障，严格遵守国家和中国医学科学院有关规定，督促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任务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负责人和项目组成员按照规定及时报送有关材料。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60" w:lineRule="exact"/>
              <w:ind w:left="7091" w:leftChars="2178" w:hanging="2517" w:hangingChars="1049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</w:t>
            </w:r>
          </w:p>
          <w:p>
            <w:pPr>
              <w:spacing w:line="460" w:lineRule="exact"/>
              <w:ind w:left="7511" w:leftChars="2178" w:hanging="2937" w:hangingChars="1049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单位公章：</w:t>
            </w:r>
          </w:p>
          <w:p>
            <w:pPr>
              <w:spacing w:line="460" w:lineRule="exact"/>
              <w:ind w:left="7511" w:leftChars="2178" w:hanging="2937" w:hangingChars="1049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法定代表人签章：                                                                                           </w:t>
            </w:r>
          </w:p>
          <w:p>
            <w:pPr>
              <w:spacing w:line="460" w:lineRule="exact"/>
              <w:ind w:left="7498" w:leftChars="2843" w:hanging="1528" w:hangingChars="546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年    月    日</w:t>
            </w:r>
          </w:p>
        </w:tc>
      </w:tr>
    </w:tbl>
    <w:p>
      <w:pPr>
        <w:numPr>
          <w:numId w:val="0"/>
        </w:numPr>
        <w:adjustRightInd w:val="0"/>
        <w:snapToGrid w:val="0"/>
        <w:spacing w:line="360" w:lineRule="auto"/>
        <w:ind w:left="420" w:leftChars="0"/>
        <w:rPr>
          <w:rFonts w:eastAsia="黑体"/>
          <w:sz w:val="28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leftChars="0" w:firstLine="420" w:firstLineChars="0"/>
        <w:rPr>
          <w:rFonts w:eastAsia="黑体"/>
          <w:sz w:val="28"/>
        </w:rPr>
      </w:pPr>
      <w:r>
        <w:rPr>
          <w:rFonts w:eastAsia="黑体"/>
          <w:sz w:val="28"/>
        </w:rPr>
        <w:t>声明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napToGrid w:val="0"/>
              <w:spacing w:line="360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本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任务负责人</w:t>
            </w:r>
            <w:r>
              <w:rPr>
                <w:rFonts w:ascii="仿宋" w:hAnsi="仿宋" w:eastAsia="仿宋"/>
                <w:sz w:val="28"/>
                <w:szCs w:val="28"/>
              </w:rPr>
              <w:t>承诺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任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申报书</w:t>
            </w:r>
            <w:r>
              <w:rPr>
                <w:rFonts w:ascii="仿宋" w:hAnsi="仿宋" w:eastAsia="仿宋"/>
                <w:sz w:val="28"/>
                <w:szCs w:val="28"/>
              </w:rPr>
              <w:t>所有信息真实准确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所有承诺诚信可靠。</w:t>
            </w:r>
            <w:r>
              <w:rPr>
                <w:rFonts w:ascii="仿宋" w:hAnsi="仿宋" w:eastAsia="仿宋"/>
                <w:sz w:val="28"/>
                <w:szCs w:val="28"/>
              </w:rPr>
              <w:t>如有失实，愿意承担相关责任。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4760" w:firstLineChars="1700"/>
              <w:rPr>
                <w:rFonts w:hint="eastAsia" w:eastAsia="仿宋_GB2312"/>
                <w:sz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任务负责人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签字</w:t>
            </w:r>
            <w:r>
              <w:rPr>
                <w:rFonts w:ascii="仿宋" w:hAnsi="仿宋" w:eastAsia="仿宋"/>
                <w:sz w:val="28"/>
                <w:szCs w:val="24"/>
              </w:rPr>
              <w:t>：</w:t>
            </w:r>
            <w:r>
              <w:rPr>
                <w:rFonts w:hint="eastAsia" w:eastAsia="仿宋_GB2312"/>
                <w:sz w:val="28"/>
              </w:rPr>
              <w:tab/>
            </w:r>
            <w:r>
              <w:rPr>
                <w:rFonts w:hint="eastAsia" w:eastAsia="仿宋_GB2312"/>
                <w:sz w:val="28"/>
              </w:rPr>
              <w:tab/>
            </w:r>
          </w:p>
          <w:p>
            <w:pPr>
              <w:snapToGrid w:val="0"/>
              <w:spacing w:line="360" w:lineRule="auto"/>
              <w:ind w:firstLine="6160" w:firstLineChars="2200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年    月   日</w:t>
            </w:r>
          </w:p>
        </w:tc>
      </w:tr>
    </w:tbl>
    <w:p>
      <w:pPr>
        <w:numPr>
          <w:ilvl w:val="0"/>
          <w:numId w:val="1"/>
        </w:numPr>
        <w:adjustRightInd w:val="0"/>
        <w:snapToGrid w:val="0"/>
        <w:spacing w:line="360" w:lineRule="auto"/>
        <w:ind w:left="0" w:leftChars="0" w:firstLine="420" w:firstLineChars="0"/>
        <w:rPr>
          <w:rFonts w:eastAsia="黑体"/>
          <w:color w:val="000000"/>
          <w:sz w:val="28"/>
          <w:szCs w:val="28"/>
        </w:rPr>
      </w:pPr>
      <w:r>
        <w:rPr>
          <w:rFonts w:hint="eastAsia" w:eastAsia="黑体"/>
          <w:color w:val="000000"/>
          <w:sz w:val="28"/>
          <w:szCs w:val="28"/>
          <w:lang w:val="en-US" w:eastAsia="zh-CN"/>
        </w:rPr>
        <w:t>其它</w:t>
      </w:r>
    </w:p>
    <w:p>
      <w:pPr>
        <w:numPr>
          <w:ilvl w:val="0"/>
          <w:numId w:val="4"/>
        </w:num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单位人事部门</w:t>
      </w:r>
      <w:r>
        <w:rPr>
          <w:rFonts w:hint="eastAsia" w:ascii="仿宋" w:hAnsi="仿宋" w:eastAsia="仿宋"/>
          <w:sz w:val="28"/>
          <w:szCs w:val="28"/>
        </w:rPr>
        <w:t>出具的项目参与人员在职证明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见附件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</w:p>
    <w:p>
      <w:pPr>
        <w:numPr>
          <w:ilvl w:val="0"/>
          <w:numId w:val="4"/>
        </w:num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医学伦理和实验室生物安全审查意见（如涉及）</w:t>
      </w:r>
    </w:p>
    <w:p>
      <w:pPr>
        <w:numPr>
          <w:ilvl w:val="0"/>
          <w:numId w:val="4"/>
        </w:num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遵守科研诚信、医学伦理、实验室生物安全、实验动物伦理及福利和人类遗传资源审批等管理规定的承诺书</w:t>
      </w:r>
    </w:p>
    <w:p>
      <w:pPr>
        <w:numPr>
          <w:ilvl w:val="0"/>
          <w:numId w:val="4"/>
        </w:num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任务负责人5篇代表性论文的封面、目录、正文（包含标题和姓名页）、封底复印件</w:t>
      </w:r>
    </w:p>
    <w:p>
      <w:pPr>
        <w:numPr>
          <w:ilvl w:val="0"/>
          <w:numId w:val="4"/>
        </w:numPr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近五年</w:t>
      </w:r>
      <w:r>
        <w:rPr>
          <w:rFonts w:hint="eastAsia" w:ascii="仿宋" w:hAnsi="仿宋" w:eastAsia="仿宋"/>
          <w:sz w:val="28"/>
          <w:szCs w:val="28"/>
        </w:rPr>
        <w:t>承担在研国家科技项目任务书研究内容和考核指标页面复印件（加盖单位科技处章）</w:t>
      </w:r>
    </w:p>
    <w:p>
      <w:pPr>
        <w:widowControl w:val="0"/>
        <w:numPr>
          <w:numId w:val="0"/>
        </w:numPr>
        <w:snapToGrid w:val="0"/>
        <w:spacing w:line="360" w:lineRule="auto"/>
        <w:jc w:val="both"/>
        <w:rPr>
          <w:rFonts w:hint="eastAsia" w:ascii="仿宋" w:hAnsi="仿宋" w:eastAsia="仿宋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44" w:name="_GoBack"/>
      <w:bookmarkEnd w:id="44"/>
    </w:p>
    <w:p>
      <w:pPr>
        <w:snapToGrid w:val="0"/>
        <w:spacing w:line="276" w:lineRule="auto"/>
        <w:jc w:val="center"/>
        <w:rPr>
          <w:b/>
          <w:sz w:val="36"/>
          <w:szCs w:val="21"/>
        </w:rPr>
      </w:pPr>
      <w:r>
        <w:rPr>
          <w:rFonts w:hint="eastAsia"/>
          <w:b/>
          <w:sz w:val="32"/>
          <w:szCs w:val="20"/>
          <w:lang w:val="en-US" w:eastAsia="zh-CN"/>
        </w:rPr>
        <w:t>附件</w:t>
      </w:r>
      <w:r>
        <w:rPr>
          <w:rFonts w:hint="eastAsia"/>
          <w:b/>
          <w:sz w:val="36"/>
          <w:szCs w:val="21"/>
          <w:lang w:val="en-US" w:eastAsia="zh-CN"/>
        </w:rPr>
        <w:t xml:space="preserve"> </w:t>
      </w:r>
      <w:r>
        <w:rPr>
          <w:rFonts w:hint="eastAsia"/>
          <w:b/>
          <w:sz w:val="36"/>
          <w:szCs w:val="21"/>
        </w:rPr>
        <w:t>中国医学科学院医学与健康科技创新工程项目参与人员在职（在站）证明（样式）</w:t>
      </w:r>
    </w:p>
    <w:p>
      <w:pPr>
        <w:snapToGrid w:val="0"/>
        <w:spacing w:line="360" w:lineRule="auto"/>
        <w:ind w:firstLine="4578"/>
        <w:rPr>
          <w:rFonts w:ascii="仿宋" w:hAnsi="仿宋" w:eastAsia="仿宋"/>
          <w:b/>
          <w:sz w:val="24"/>
        </w:rPr>
      </w:pPr>
    </w:p>
    <w:p>
      <w:pPr>
        <w:snapToGrid w:val="0"/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承担</w:t>
      </w:r>
      <w:r>
        <w:rPr>
          <w:rFonts w:hint="eastAsia" w:ascii="仿宋" w:hAnsi="仿宋" w:eastAsia="仿宋"/>
          <w:b/>
          <w:bCs/>
          <w:sz w:val="28"/>
          <w:szCs w:val="28"/>
        </w:rPr>
        <w:t>单位名称：</w:t>
      </w:r>
    </w:p>
    <w:tbl>
      <w:tblPr>
        <w:tblStyle w:val="14"/>
        <w:tblW w:w="140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187"/>
        <w:gridCol w:w="952"/>
        <w:gridCol w:w="1348"/>
        <w:gridCol w:w="1843"/>
        <w:gridCol w:w="1134"/>
        <w:gridCol w:w="1276"/>
        <w:gridCol w:w="1842"/>
        <w:gridCol w:w="3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3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1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95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34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年月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称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人员类别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参加工作时间</w:t>
            </w:r>
          </w:p>
        </w:tc>
        <w:tc>
          <w:tcPr>
            <w:tcW w:w="372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承担研究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1</w:t>
            </w:r>
          </w:p>
        </w:tc>
        <w:tc>
          <w:tcPr>
            <w:tcW w:w="11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95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34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1"/>
              </w:rPr>
              <w:t>比如：2005.5.5</w:t>
            </w:r>
          </w:p>
        </w:tc>
        <w:tc>
          <w:tcPr>
            <w:tcW w:w="372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2</w:t>
            </w:r>
          </w:p>
        </w:tc>
        <w:tc>
          <w:tcPr>
            <w:tcW w:w="11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95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34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372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/>
                <w:b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...</w:t>
            </w:r>
          </w:p>
        </w:tc>
        <w:tc>
          <w:tcPr>
            <w:tcW w:w="11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95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34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372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</w:p>
        </w:tc>
      </w:tr>
    </w:tbl>
    <w:p>
      <w:pPr>
        <w:snapToGrid w:val="0"/>
        <w:spacing w:line="360" w:lineRule="auto"/>
        <w:jc w:val="center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 </w:t>
      </w:r>
    </w:p>
    <w:p>
      <w:pPr>
        <w:snapToGrid w:val="0"/>
        <w:spacing w:line="360" w:lineRule="auto"/>
        <w:ind w:firstLine="4578"/>
        <w:jc w:val="center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  <w:lang w:val="en-US" w:eastAsia="zh-CN"/>
        </w:rPr>
        <w:t xml:space="preserve">      </w:t>
      </w:r>
      <w:r>
        <w:rPr>
          <w:rFonts w:hint="eastAsia" w:ascii="仿宋" w:hAnsi="仿宋" w:eastAsia="仿宋"/>
          <w:b/>
          <w:sz w:val="24"/>
        </w:rPr>
        <w:t>单位人事部门盖章及负责人签字</w:t>
      </w:r>
    </w:p>
    <w:p>
      <w:pPr>
        <w:snapToGrid w:val="0"/>
        <w:spacing w:line="360" w:lineRule="auto"/>
        <w:ind w:firstLine="540"/>
        <w:jc w:val="center"/>
        <w:rPr>
          <w:rFonts w:hint="eastAsia" w:ascii="仿宋" w:hAnsi="仿宋" w:eastAsia="仿宋"/>
          <w:b/>
          <w:sz w:val="24"/>
          <w:lang w:val="en-US" w:eastAsia="zh-CN"/>
        </w:rPr>
      </w:pPr>
      <w:r>
        <w:rPr>
          <w:rFonts w:hint="eastAsia" w:ascii="仿宋" w:hAnsi="仿宋" w:eastAsia="仿宋"/>
          <w:b/>
          <w:sz w:val="24"/>
        </w:rPr>
        <w:t xml:space="preserve">                            </w:t>
      </w:r>
      <w:r>
        <w:rPr>
          <w:rFonts w:hint="eastAsia" w:ascii="仿宋" w:hAnsi="仿宋" w:eastAsia="仿宋"/>
          <w:b/>
          <w:sz w:val="24"/>
          <w:lang w:val="en-US" w:eastAsia="zh-CN"/>
        </w:rPr>
        <w:t xml:space="preserve">   </w:t>
      </w:r>
    </w:p>
    <w:p>
      <w:pPr>
        <w:snapToGrid w:val="0"/>
        <w:spacing w:line="360" w:lineRule="auto"/>
        <w:ind w:firstLine="540"/>
        <w:jc w:val="center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  <w:lang w:val="en-US" w:eastAsia="zh-CN"/>
        </w:rPr>
        <w:t xml:space="preserve">                                                                           </w:t>
      </w:r>
      <w:r>
        <w:rPr>
          <w:rFonts w:hint="eastAsia" w:ascii="仿宋" w:hAnsi="仿宋" w:eastAsia="仿宋"/>
          <w:b/>
          <w:sz w:val="24"/>
        </w:rPr>
        <w:t xml:space="preserve">时间：   年  </w:t>
      </w:r>
      <w:r>
        <w:rPr>
          <w:rFonts w:hint="eastAsia" w:ascii="仿宋" w:hAnsi="仿宋" w:eastAsia="仿宋"/>
          <w:b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24"/>
        </w:rPr>
        <w:t>月</w:t>
      </w:r>
      <w:r>
        <w:rPr>
          <w:rFonts w:ascii="仿宋" w:hAnsi="仿宋" w:eastAsia="仿宋"/>
          <w:b/>
          <w:sz w:val="24"/>
        </w:rPr>
        <w:t xml:space="preserve"> </w:t>
      </w:r>
      <w:r>
        <w:rPr>
          <w:rFonts w:hint="eastAsia" w:ascii="仿宋" w:hAnsi="仿宋" w:eastAsia="仿宋"/>
          <w:b/>
          <w:sz w:val="24"/>
          <w:lang w:val="en-US" w:eastAsia="zh-CN"/>
        </w:rPr>
        <w:t xml:space="preserve"> </w:t>
      </w:r>
      <w:r>
        <w:rPr>
          <w:rFonts w:ascii="仿宋" w:hAnsi="仿宋" w:eastAsia="仿宋"/>
          <w:b/>
          <w:sz w:val="24"/>
        </w:rPr>
        <w:t xml:space="preserve"> </w:t>
      </w:r>
      <w:r>
        <w:rPr>
          <w:rFonts w:hint="eastAsia" w:ascii="仿宋" w:hAnsi="仿宋" w:eastAsia="仿宋"/>
          <w:b/>
          <w:sz w:val="24"/>
        </w:rPr>
        <w:t>日</w:t>
      </w:r>
    </w:p>
    <w:p>
      <w:pPr>
        <w:snapToGrid w:val="0"/>
        <w:spacing w:line="360" w:lineRule="auto"/>
        <w:ind w:firstLine="4560"/>
        <w:jc w:val="center"/>
        <w:rPr>
          <w:rFonts w:ascii="宋体" w:hAnsi="宋体"/>
          <w:sz w:val="24"/>
        </w:rPr>
      </w:pPr>
    </w:p>
    <w:p>
      <w:pPr>
        <w:snapToGrid w:val="0"/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注：（1）人员类别是指：研究人员、技术人员和博士后；</w:t>
      </w:r>
    </w:p>
    <w:p>
      <w:pPr>
        <w:snapToGrid w:val="0"/>
        <w:spacing w:line="360" w:lineRule="auto"/>
        <w:rPr>
          <w:rFonts w:ascii="宋体" w:hAnsi="宋体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（2）仅限填写编制内科研人员和博士后，包括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任务负责人</w:t>
      </w:r>
      <w:r>
        <w:rPr>
          <w:rFonts w:hint="eastAsia" w:ascii="仿宋" w:hAnsi="仿宋" w:eastAsia="仿宋" w:cs="仿宋"/>
          <w:sz w:val="24"/>
          <w:szCs w:val="24"/>
        </w:rPr>
        <w:t>和参与人员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sectPr>
      <w:footerReference r:id="rId5" w:type="default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2050020615"/>
                </w:sdtPr>
                <w:sdtContent>
                  <w:p>
                    <w:pPr>
                      <w:pStyle w:val="8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9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2050020615"/>
                </w:sdtPr>
                <w:sdtContent>
                  <w:p>
                    <w:pPr>
                      <w:pStyle w:val="8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9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301F"/>
    <w:multiLevelType w:val="singleLevel"/>
    <w:tmpl w:val="1B66301F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3247ACD8"/>
    <w:multiLevelType w:val="singleLevel"/>
    <w:tmpl w:val="3247ACD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9B63516"/>
    <w:multiLevelType w:val="singleLevel"/>
    <w:tmpl w:val="59B63516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7547CF78"/>
    <w:multiLevelType w:val="singleLevel"/>
    <w:tmpl w:val="7547CF7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76702"/>
    <w:rsid w:val="00034576"/>
    <w:rsid w:val="00036C98"/>
    <w:rsid w:val="0003711E"/>
    <w:rsid w:val="0004123A"/>
    <w:rsid w:val="00043C86"/>
    <w:rsid w:val="00060232"/>
    <w:rsid w:val="00060D14"/>
    <w:rsid w:val="00087CEB"/>
    <w:rsid w:val="000A66B6"/>
    <w:rsid w:val="000B082E"/>
    <w:rsid w:val="000C3BBE"/>
    <w:rsid w:val="000D0398"/>
    <w:rsid w:val="000D4AD5"/>
    <w:rsid w:val="000F330C"/>
    <w:rsid w:val="00102349"/>
    <w:rsid w:val="001035F6"/>
    <w:rsid w:val="001165E8"/>
    <w:rsid w:val="00130D07"/>
    <w:rsid w:val="00131E2A"/>
    <w:rsid w:val="00135E1F"/>
    <w:rsid w:val="001473A5"/>
    <w:rsid w:val="0017031D"/>
    <w:rsid w:val="00185F6D"/>
    <w:rsid w:val="001A46BA"/>
    <w:rsid w:val="001B16C0"/>
    <w:rsid w:val="001B24B7"/>
    <w:rsid w:val="001C38EB"/>
    <w:rsid w:val="001D0F11"/>
    <w:rsid w:val="001D60CF"/>
    <w:rsid w:val="001F0059"/>
    <w:rsid w:val="001F3A8B"/>
    <w:rsid w:val="001F7D4E"/>
    <w:rsid w:val="00204B7F"/>
    <w:rsid w:val="002114A7"/>
    <w:rsid w:val="00214C02"/>
    <w:rsid w:val="00220121"/>
    <w:rsid w:val="00222F59"/>
    <w:rsid w:val="00242F6F"/>
    <w:rsid w:val="002445AA"/>
    <w:rsid w:val="00253BEA"/>
    <w:rsid w:val="00254DDB"/>
    <w:rsid w:val="00272419"/>
    <w:rsid w:val="00275503"/>
    <w:rsid w:val="00275D5D"/>
    <w:rsid w:val="00277E30"/>
    <w:rsid w:val="002918BA"/>
    <w:rsid w:val="002A6C25"/>
    <w:rsid w:val="002B6E43"/>
    <w:rsid w:val="002C66AE"/>
    <w:rsid w:val="002D44A9"/>
    <w:rsid w:val="002D7F0D"/>
    <w:rsid w:val="002E7B03"/>
    <w:rsid w:val="002F266C"/>
    <w:rsid w:val="002F4E62"/>
    <w:rsid w:val="00316113"/>
    <w:rsid w:val="00321E78"/>
    <w:rsid w:val="0032393E"/>
    <w:rsid w:val="00345202"/>
    <w:rsid w:val="0034706C"/>
    <w:rsid w:val="0034798E"/>
    <w:rsid w:val="0035227E"/>
    <w:rsid w:val="00352794"/>
    <w:rsid w:val="003530DF"/>
    <w:rsid w:val="00353D60"/>
    <w:rsid w:val="0035738C"/>
    <w:rsid w:val="00366060"/>
    <w:rsid w:val="00372B9C"/>
    <w:rsid w:val="0037392D"/>
    <w:rsid w:val="00385336"/>
    <w:rsid w:val="0039098A"/>
    <w:rsid w:val="003A2133"/>
    <w:rsid w:val="003A2CD4"/>
    <w:rsid w:val="003A30B7"/>
    <w:rsid w:val="003A3440"/>
    <w:rsid w:val="003A41D5"/>
    <w:rsid w:val="003A7C26"/>
    <w:rsid w:val="003C7107"/>
    <w:rsid w:val="003D4A6D"/>
    <w:rsid w:val="003F4DC1"/>
    <w:rsid w:val="004056BE"/>
    <w:rsid w:val="00406DB7"/>
    <w:rsid w:val="00407D0F"/>
    <w:rsid w:val="00414D5A"/>
    <w:rsid w:val="004162F3"/>
    <w:rsid w:val="0042192E"/>
    <w:rsid w:val="004305F0"/>
    <w:rsid w:val="00436CB6"/>
    <w:rsid w:val="0045710A"/>
    <w:rsid w:val="004700F6"/>
    <w:rsid w:val="00471970"/>
    <w:rsid w:val="004730EE"/>
    <w:rsid w:val="004C0091"/>
    <w:rsid w:val="004C19EC"/>
    <w:rsid w:val="004C3969"/>
    <w:rsid w:val="004D105E"/>
    <w:rsid w:val="004D1F5F"/>
    <w:rsid w:val="004D2399"/>
    <w:rsid w:val="004D2DF9"/>
    <w:rsid w:val="004E3000"/>
    <w:rsid w:val="004F085D"/>
    <w:rsid w:val="004F1DBE"/>
    <w:rsid w:val="004F3C57"/>
    <w:rsid w:val="00502678"/>
    <w:rsid w:val="005047A2"/>
    <w:rsid w:val="00510680"/>
    <w:rsid w:val="005146C5"/>
    <w:rsid w:val="00523697"/>
    <w:rsid w:val="00536FD9"/>
    <w:rsid w:val="00537C9B"/>
    <w:rsid w:val="00567342"/>
    <w:rsid w:val="00576355"/>
    <w:rsid w:val="0058365C"/>
    <w:rsid w:val="00586697"/>
    <w:rsid w:val="005B3643"/>
    <w:rsid w:val="005C259D"/>
    <w:rsid w:val="005D060B"/>
    <w:rsid w:val="005D5379"/>
    <w:rsid w:val="005E47AD"/>
    <w:rsid w:val="005F3446"/>
    <w:rsid w:val="006207E3"/>
    <w:rsid w:val="00625872"/>
    <w:rsid w:val="006304AD"/>
    <w:rsid w:val="00632B43"/>
    <w:rsid w:val="00632FCB"/>
    <w:rsid w:val="006354DD"/>
    <w:rsid w:val="00647C7D"/>
    <w:rsid w:val="00656518"/>
    <w:rsid w:val="006672BD"/>
    <w:rsid w:val="006B6435"/>
    <w:rsid w:val="006B7D28"/>
    <w:rsid w:val="006D2D69"/>
    <w:rsid w:val="006E02E2"/>
    <w:rsid w:val="006F2848"/>
    <w:rsid w:val="006F5853"/>
    <w:rsid w:val="006F7B23"/>
    <w:rsid w:val="007110BA"/>
    <w:rsid w:val="0071111C"/>
    <w:rsid w:val="00731416"/>
    <w:rsid w:val="007331DC"/>
    <w:rsid w:val="00766AF2"/>
    <w:rsid w:val="00771DA0"/>
    <w:rsid w:val="0077525A"/>
    <w:rsid w:val="00780293"/>
    <w:rsid w:val="00795417"/>
    <w:rsid w:val="00796F69"/>
    <w:rsid w:val="007A5F22"/>
    <w:rsid w:val="007C34E6"/>
    <w:rsid w:val="007E1D83"/>
    <w:rsid w:val="007E79E9"/>
    <w:rsid w:val="007F4C05"/>
    <w:rsid w:val="007F5DE1"/>
    <w:rsid w:val="007F691B"/>
    <w:rsid w:val="00804253"/>
    <w:rsid w:val="00805316"/>
    <w:rsid w:val="00807C88"/>
    <w:rsid w:val="00821749"/>
    <w:rsid w:val="00831A0F"/>
    <w:rsid w:val="00831FBC"/>
    <w:rsid w:val="0084467C"/>
    <w:rsid w:val="008458EA"/>
    <w:rsid w:val="0086279A"/>
    <w:rsid w:val="008670D7"/>
    <w:rsid w:val="00885534"/>
    <w:rsid w:val="00885D61"/>
    <w:rsid w:val="008918A7"/>
    <w:rsid w:val="008934E5"/>
    <w:rsid w:val="008A4EE4"/>
    <w:rsid w:val="008A67BB"/>
    <w:rsid w:val="008B4C99"/>
    <w:rsid w:val="008C3492"/>
    <w:rsid w:val="008C5C08"/>
    <w:rsid w:val="008D257C"/>
    <w:rsid w:val="008D5E0D"/>
    <w:rsid w:val="008D6EA1"/>
    <w:rsid w:val="008F7F23"/>
    <w:rsid w:val="00921037"/>
    <w:rsid w:val="00923F63"/>
    <w:rsid w:val="009619BF"/>
    <w:rsid w:val="00967900"/>
    <w:rsid w:val="00994B9E"/>
    <w:rsid w:val="009A2AA6"/>
    <w:rsid w:val="009A5848"/>
    <w:rsid w:val="009B430C"/>
    <w:rsid w:val="009C434B"/>
    <w:rsid w:val="009C557B"/>
    <w:rsid w:val="009D043E"/>
    <w:rsid w:val="009D4101"/>
    <w:rsid w:val="009E5C41"/>
    <w:rsid w:val="00A02660"/>
    <w:rsid w:val="00A06C5F"/>
    <w:rsid w:val="00A1096A"/>
    <w:rsid w:val="00A302A4"/>
    <w:rsid w:val="00A34CD9"/>
    <w:rsid w:val="00A4164F"/>
    <w:rsid w:val="00A44E37"/>
    <w:rsid w:val="00A56B02"/>
    <w:rsid w:val="00A76702"/>
    <w:rsid w:val="00A82F1B"/>
    <w:rsid w:val="00A85648"/>
    <w:rsid w:val="00A866C9"/>
    <w:rsid w:val="00AA2E08"/>
    <w:rsid w:val="00AB1C28"/>
    <w:rsid w:val="00AB5755"/>
    <w:rsid w:val="00AC552C"/>
    <w:rsid w:val="00AE12D3"/>
    <w:rsid w:val="00AE7124"/>
    <w:rsid w:val="00AF430F"/>
    <w:rsid w:val="00B20A6F"/>
    <w:rsid w:val="00B226B6"/>
    <w:rsid w:val="00B24053"/>
    <w:rsid w:val="00B30B02"/>
    <w:rsid w:val="00B31BAF"/>
    <w:rsid w:val="00B3377D"/>
    <w:rsid w:val="00B36E4D"/>
    <w:rsid w:val="00B4086A"/>
    <w:rsid w:val="00B4145D"/>
    <w:rsid w:val="00B44141"/>
    <w:rsid w:val="00B549EE"/>
    <w:rsid w:val="00B56051"/>
    <w:rsid w:val="00B603FA"/>
    <w:rsid w:val="00B64C3D"/>
    <w:rsid w:val="00B65381"/>
    <w:rsid w:val="00B65422"/>
    <w:rsid w:val="00B67C6D"/>
    <w:rsid w:val="00B73B30"/>
    <w:rsid w:val="00B7783A"/>
    <w:rsid w:val="00B872D9"/>
    <w:rsid w:val="00B944DD"/>
    <w:rsid w:val="00BA282E"/>
    <w:rsid w:val="00BC1249"/>
    <w:rsid w:val="00BC41F4"/>
    <w:rsid w:val="00BD0AF7"/>
    <w:rsid w:val="00BD38B7"/>
    <w:rsid w:val="00BE4EEE"/>
    <w:rsid w:val="00BE724C"/>
    <w:rsid w:val="00C03C26"/>
    <w:rsid w:val="00C04280"/>
    <w:rsid w:val="00C0572E"/>
    <w:rsid w:val="00C16BEB"/>
    <w:rsid w:val="00C17BFD"/>
    <w:rsid w:val="00C24DF9"/>
    <w:rsid w:val="00C44E8E"/>
    <w:rsid w:val="00C45995"/>
    <w:rsid w:val="00C528A9"/>
    <w:rsid w:val="00C60D58"/>
    <w:rsid w:val="00C6675D"/>
    <w:rsid w:val="00C83398"/>
    <w:rsid w:val="00C929B4"/>
    <w:rsid w:val="00CA5B5C"/>
    <w:rsid w:val="00CB3B52"/>
    <w:rsid w:val="00CB3FD0"/>
    <w:rsid w:val="00CC25FB"/>
    <w:rsid w:val="00CE4E18"/>
    <w:rsid w:val="00CF35FA"/>
    <w:rsid w:val="00D00F27"/>
    <w:rsid w:val="00D0410F"/>
    <w:rsid w:val="00D1031D"/>
    <w:rsid w:val="00D12366"/>
    <w:rsid w:val="00D215C2"/>
    <w:rsid w:val="00D23FC0"/>
    <w:rsid w:val="00D262F8"/>
    <w:rsid w:val="00D34303"/>
    <w:rsid w:val="00D43C79"/>
    <w:rsid w:val="00D52A63"/>
    <w:rsid w:val="00D647CB"/>
    <w:rsid w:val="00D81A75"/>
    <w:rsid w:val="00D95B9D"/>
    <w:rsid w:val="00DB0B92"/>
    <w:rsid w:val="00DB2397"/>
    <w:rsid w:val="00DB6960"/>
    <w:rsid w:val="00DC283D"/>
    <w:rsid w:val="00DD4891"/>
    <w:rsid w:val="00DF697A"/>
    <w:rsid w:val="00E06680"/>
    <w:rsid w:val="00E11363"/>
    <w:rsid w:val="00E23540"/>
    <w:rsid w:val="00E26D95"/>
    <w:rsid w:val="00E36DC1"/>
    <w:rsid w:val="00E62C0B"/>
    <w:rsid w:val="00E658C1"/>
    <w:rsid w:val="00E70176"/>
    <w:rsid w:val="00E7137E"/>
    <w:rsid w:val="00E75CCA"/>
    <w:rsid w:val="00E86130"/>
    <w:rsid w:val="00E95E6F"/>
    <w:rsid w:val="00E96725"/>
    <w:rsid w:val="00EC4060"/>
    <w:rsid w:val="00ED3B51"/>
    <w:rsid w:val="00ED6E90"/>
    <w:rsid w:val="00EE089D"/>
    <w:rsid w:val="00EF3C0F"/>
    <w:rsid w:val="00F0158A"/>
    <w:rsid w:val="00F07FBD"/>
    <w:rsid w:val="00F144FE"/>
    <w:rsid w:val="00F2123E"/>
    <w:rsid w:val="00F22422"/>
    <w:rsid w:val="00F23DCB"/>
    <w:rsid w:val="00F33618"/>
    <w:rsid w:val="00F446D3"/>
    <w:rsid w:val="00F57822"/>
    <w:rsid w:val="00F77ABB"/>
    <w:rsid w:val="00F820A0"/>
    <w:rsid w:val="00F875E1"/>
    <w:rsid w:val="00F95F24"/>
    <w:rsid w:val="00F963DD"/>
    <w:rsid w:val="00F97B2A"/>
    <w:rsid w:val="00FA05B6"/>
    <w:rsid w:val="00FA1E5D"/>
    <w:rsid w:val="00FA7BE9"/>
    <w:rsid w:val="00FB1004"/>
    <w:rsid w:val="00FB2024"/>
    <w:rsid w:val="00FB2446"/>
    <w:rsid w:val="00FC2189"/>
    <w:rsid w:val="00FC3268"/>
    <w:rsid w:val="00FC6154"/>
    <w:rsid w:val="00FD5703"/>
    <w:rsid w:val="00FE05C7"/>
    <w:rsid w:val="00FF03C5"/>
    <w:rsid w:val="00FF52F0"/>
    <w:rsid w:val="00FF6CB1"/>
    <w:rsid w:val="012968F9"/>
    <w:rsid w:val="016E1359"/>
    <w:rsid w:val="019D072D"/>
    <w:rsid w:val="023857DA"/>
    <w:rsid w:val="034001D2"/>
    <w:rsid w:val="03F41DB5"/>
    <w:rsid w:val="03FC2A1A"/>
    <w:rsid w:val="04167894"/>
    <w:rsid w:val="049456F7"/>
    <w:rsid w:val="04E71D9F"/>
    <w:rsid w:val="05392041"/>
    <w:rsid w:val="063A6F77"/>
    <w:rsid w:val="06501F27"/>
    <w:rsid w:val="06A7797D"/>
    <w:rsid w:val="070356C6"/>
    <w:rsid w:val="07196EB2"/>
    <w:rsid w:val="083435ED"/>
    <w:rsid w:val="08906A12"/>
    <w:rsid w:val="08AE0160"/>
    <w:rsid w:val="08D8736C"/>
    <w:rsid w:val="097360D3"/>
    <w:rsid w:val="09E133A9"/>
    <w:rsid w:val="0AE82B80"/>
    <w:rsid w:val="0B35797F"/>
    <w:rsid w:val="0B5E369C"/>
    <w:rsid w:val="0C95630B"/>
    <w:rsid w:val="0CC355FC"/>
    <w:rsid w:val="0CDC0587"/>
    <w:rsid w:val="0DCC4C02"/>
    <w:rsid w:val="0DDA202B"/>
    <w:rsid w:val="0E727A5F"/>
    <w:rsid w:val="0E990CE3"/>
    <w:rsid w:val="0F052E9F"/>
    <w:rsid w:val="0F1E1377"/>
    <w:rsid w:val="0F352304"/>
    <w:rsid w:val="0F4C7AB4"/>
    <w:rsid w:val="10867272"/>
    <w:rsid w:val="11054603"/>
    <w:rsid w:val="113D3247"/>
    <w:rsid w:val="11E23CC3"/>
    <w:rsid w:val="120148B9"/>
    <w:rsid w:val="13905130"/>
    <w:rsid w:val="139521FA"/>
    <w:rsid w:val="13FF060B"/>
    <w:rsid w:val="14006CAD"/>
    <w:rsid w:val="142D43EA"/>
    <w:rsid w:val="145005AE"/>
    <w:rsid w:val="14925D2C"/>
    <w:rsid w:val="14B70FE6"/>
    <w:rsid w:val="16305758"/>
    <w:rsid w:val="17356A34"/>
    <w:rsid w:val="17F209E1"/>
    <w:rsid w:val="18323C47"/>
    <w:rsid w:val="191370B6"/>
    <w:rsid w:val="1AB14474"/>
    <w:rsid w:val="1C5C07B3"/>
    <w:rsid w:val="1C68651A"/>
    <w:rsid w:val="1C8E77D2"/>
    <w:rsid w:val="1C8F148C"/>
    <w:rsid w:val="1D2A7A2D"/>
    <w:rsid w:val="1D5C5B87"/>
    <w:rsid w:val="1D9B6719"/>
    <w:rsid w:val="1DBF3C26"/>
    <w:rsid w:val="1DF406C0"/>
    <w:rsid w:val="1E396401"/>
    <w:rsid w:val="1EE721FA"/>
    <w:rsid w:val="1F636F72"/>
    <w:rsid w:val="206F4CCF"/>
    <w:rsid w:val="21764088"/>
    <w:rsid w:val="231139D9"/>
    <w:rsid w:val="231975F4"/>
    <w:rsid w:val="24653544"/>
    <w:rsid w:val="24791C6C"/>
    <w:rsid w:val="253041FD"/>
    <w:rsid w:val="254A03A1"/>
    <w:rsid w:val="25795D44"/>
    <w:rsid w:val="26A81F8B"/>
    <w:rsid w:val="26DB689F"/>
    <w:rsid w:val="27262868"/>
    <w:rsid w:val="279E4954"/>
    <w:rsid w:val="29A25E48"/>
    <w:rsid w:val="29ED7B95"/>
    <w:rsid w:val="2A4D7827"/>
    <w:rsid w:val="2A787FBD"/>
    <w:rsid w:val="2B0D059E"/>
    <w:rsid w:val="2B6A0A31"/>
    <w:rsid w:val="2C6F7939"/>
    <w:rsid w:val="2CA97AB3"/>
    <w:rsid w:val="2CBB7DCF"/>
    <w:rsid w:val="2CDD090C"/>
    <w:rsid w:val="2DB964C6"/>
    <w:rsid w:val="2E1B3B10"/>
    <w:rsid w:val="2EC26F85"/>
    <w:rsid w:val="2FBE41B2"/>
    <w:rsid w:val="2FDA498F"/>
    <w:rsid w:val="30D76C5D"/>
    <w:rsid w:val="313028E3"/>
    <w:rsid w:val="31D21DB8"/>
    <w:rsid w:val="332227C8"/>
    <w:rsid w:val="33F07E60"/>
    <w:rsid w:val="344B57FB"/>
    <w:rsid w:val="353D373E"/>
    <w:rsid w:val="361A3824"/>
    <w:rsid w:val="367640C5"/>
    <w:rsid w:val="37BD3FFB"/>
    <w:rsid w:val="37C62921"/>
    <w:rsid w:val="37EA5700"/>
    <w:rsid w:val="380106D8"/>
    <w:rsid w:val="385A614B"/>
    <w:rsid w:val="388E3B2B"/>
    <w:rsid w:val="38A83886"/>
    <w:rsid w:val="3953465A"/>
    <w:rsid w:val="3A614ABE"/>
    <w:rsid w:val="3A993301"/>
    <w:rsid w:val="3CDA7BAB"/>
    <w:rsid w:val="3D900DC3"/>
    <w:rsid w:val="3E233DA2"/>
    <w:rsid w:val="3E6B7180"/>
    <w:rsid w:val="3FEC632D"/>
    <w:rsid w:val="40D27A30"/>
    <w:rsid w:val="41055A4B"/>
    <w:rsid w:val="41216375"/>
    <w:rsid w:val="41613419"/>
    <w:rsid w:val="417C6E17"/>
    <w:rsid w:val="42650074"/>
    <w:rsid w:val="42714044"/>
    <w:rsid w:val="43031014"/>
    <w:rsid w:val="434A45D1"/>
    <w:rsid w:val="43D83CDE"/>
    <w:rsid w:val="43E473ED"/>
    <w:rsid w:val="44655A3B"/>
    <w:rsid w:val="44F11EFF"/>
    <w:rsid w:val="454D2AE2"/>
    <w:rsid w:val="456C16DC"/>
    <w:rsid w:val="457438AB"/>
    <w:rsid w:val="45AB7539"/>
    <w:rsid w:val="4610323C"/>
    <w:rsid w:val="461B6922"/>
    <w:rsid w:val="47455A22"/>
    <w:rsid w:val="477F53CC"/>
    <w:rsid w:val="47D259CD"/>
    <w:rsid w:val="48115E1D"/>
    <w:rsid w:val="48BF6938"/>
    <w:rsid w:val="499360E3"/>
    <w:rsid w:val="4A4D7DD4"/>
    <w:rsid w:val="4AAB6E31"/>
    <w:rsid w:val="4AC2248B"/>
    <w:rsid w:val="4B6E1855"/>
    <w:rsid w:val="4CED2249"/>
    <w:rsid w:val="4D0320DE"/>
    <w:rsid w:val="4D172CBF"/>
    <w:rsid w:val="4D1E0A4D"/>
    <w:rsid w:val="4DFF02BE"/>
    <w:rsid w:val="4E3A23EC"/>
    <w:rsid w:val="4EAB4E6A"/>
    <w:rsid w:val="4FE6045E"/>
    <w:rsid w:val="51097406"/>
    <w:rsid w:val="513F2F23"/>
    <w:rsid w:val="517B4718"/>
    <w:rsid w:val="528E6A7D"/>
    <w:rsid w:val="52E62F4F"/>
    <w:rsid w:val="52FA0CCF"/>
    <w:rsid w:val="53933577"/>
    <w:rsid w:val="55054FB7"/>
    <w:rsid w:val="55776696"/>
    <w:rsid w:val="5598544E"/>
    <w:rsid w:val="560D507F"/>
    <w:rsid w:val="577604A8"/>
    <w:rsid w:val="589E0A45"/>
    <w:rsid w:val="59936783"/>
    <w:rsid w:val="5A8C104E"/>
    <w:rsid w:val="5AC627E6"/>
    <w:rsid w:val="5AE303FE"/>
    <w:rsid w:val="5AE34A5D"/>
    <w:rsid w:val="5B00496F"/>
    <w:rsid w:val="5B257200"/>
    <w:rsid w:val="5B3F15E6"/>
    <w:rsid w:val="5BAC1251"/>
    <w:rsid w:val="5BC66F9C"/>
    <w:rsid w:val="5C491BE1"/>
    <w:rsid w:val="5CAA0E24"/>
    <w:rsid w:val="5DF57334"/>
    <w:rsid w:val="5E2C3CF5"/>
    <w:rsid w:val="5E39287F"/>
    <w:rsid w:val="5E7F56B4"/>
    <w:rsid w:val="5EB60D79"/>
    <w:rsid w:val="5F692F29"/>
    <w:rsid w:val="5FA70593"/>
    <w:rsid w:val="602914AA"/>
    <w:rsid w:val="60390FE1"/>
    <w:rsid w:val="603E0275"/>
    <w:rsid w:val="604256E9"/>
    <w:rsid w:val="60C154C9"/>
    <w:rsid w:val="61135191"/>
    <w:rsid w:val="61215BCA"/>
    <w:rsid w:val="617E6494"/>
    <w:rsid w:val="61965AC0"/>
    <w:rsid w:val="61BC62DB"/>
    <w:rsid w:val="6216317E"/>
    <w:rsid w:val="62643FD1"/>
    <w:rsid w:val="62E330AA"/>
    <w:rsid w:val="62F104E7"/>
    <w:rsid w:val="636C4109"/>
    <w:rsid w:val="63892CF6"/>
    <w:rsid w:val="647F61DF"/>
    <w:rsid w:val="64852C9C"/>
    <w:rsid w:val="648B24F1"/>
    <w:rsid w:val="64CA5E5F"/>
    <w:rsid w:val="66A83A53"/>
    <w:rsid w:val="66AB6C2F"/>
    <w:rsid w:val="66C70C2A"/>
    <w:rsid w:val="66E622E3"/>
    <w:rsid w:val="67046341"/>
    <w:rsid w:val="673E1541"/>
    <w:rsid w:val="67974738"/>
    <w:rsid w:val="67C50A2C"/>
    <w:rsid w:val="67F2402C"/>
    <w:rsid w:val="68924BD6"/>
    <w:rsid w:val="6907480C"/>
    <w:rsid w:val="690B2327"/>
    <w:rsid w:val="69D20195"/>
    <w:rsid w:val="6A51473F"/>
    <w:rsid w:val="6AF4205A"/>
    <w:rsid w:val="6B995EF1"/>
    <w:rsid w:val="6C8C4FF6"/>
    <w:rsid w:val="6DCB3FEB"/>
    <w:rsid w:val="6DF067CF"/>
    <w:rsid w:val="6EFC6462"/>
    <w:rsid w:val="6FB201A7"/>
    <w:rsid w:val="6FBE5A8A"/>
    <w:rsid w:val="6FEA1449"/>
    <w:rsid w:val="70BE12DD"/>
    <w:rsid w:val="70EB782B"/>
    <w:rsid w:val="70F007AF"/>
    <w:rsid w:val="71055F34"/>
    <w:rsid w:val="71475903"/>
    <w:rsid w:val="729851E9"/>
    <w:rsid w:val="72BE20FB"/>
    <w:rsid w:val="733740EA"/>
    <w:rsid w:val="73D76A43"/>
    <w:rsid w:val="73F5492D"/>
    <w:rsid w:val="745224DD"/>
    <w:rsid w:val="745A3E79"/>
    <w:rsid w:val="74CD31E5"/>
    <w:rsid w:val="753F46CB"/>
    <w:rsid w:val="75DC5305"/>
    <w:rsid w:val="75F9564F"/>
    <w:rsid w:val="76045321"/>
    <w:rsid w:val="76C877C5"/>
    <w:rsid w:val="76EB5D4D"/>
    <w:rsid w:val="77445DBA"/>
    <w:rsid w:val="77696880"/>
    <w:rsid w:val="776B44E3"/>
    <w:rsid w:val="783B24DC"/>
    <w:rsid w:val="78696CB7"/>
    <w:rsid w:val="78842BE8"/>
    <w:rsid w:val="79343EE1"/>
    <w:rsid w:val="798C5ADF"/>
    <w:rsid w:val="7A974CE4"/>
    <w:rsid w:val="7BC5098A"/>
    <w:rsid w:val="7CA87218"/>
    <w:rsid w:val="7DD108C0"/>
    <w:rsid w:val="7E1C14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2"/>
    <w:unhideWhenUsed/>
    <w:uiPriority w:val="99"/>
    <w:rPr>
      <w:b/>
      <w:bCs/>
    </w:rPr>
  </w:style>
  <w:style w:type="paragraph" w:styleId="3">
    <w:name w:val="annotation text"/>
    <w:basedOn w:val="1"/>
    <w:link w:val="21"/>
    <w:unhideWhenUsed/>
    <w:qFormat/>
    <w:uiPriority w:val="99"/>
    <w:pPr>
      <w:jc w:val="left"/>
    </w:pPr>
  </w:style>
  <w:style w:type="paragraph" w:styleId="4">
    <w:name w:val="Body Text"/>
    <w:basedOn w:val="1"/>
    <w:link w:val="20"/>
    <w:qFormat/>
    <w:uiPriority w:val="0"/>
    <w:pPr>
      <w:adjustRightInd w:val="0"/>
      <w:jc w:val="left"/>
      <w:textAlignment w:val="baseline"/>
    </w:pPr>
    <w:rPr>
      <w:rFonts w:ascii="Times New Roman" w:hAnsi="Times New Roman"/>
      <w:szCs w:val="20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eastAsia="en-US"/>
    </w:r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1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纯文本 Char"/>
    <w:link w:val="5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纯文本 Char1"/>
    <w:basedOn w:val="1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1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Char"/>
    <w:basedOn w:val="11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正文文本 Char"/>
    <w:basedOn w:val="11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1">
    <w:name w:val="批注文字 Char"/>
    <w:basedOn w:val="11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22">
    <w:name w:val="批注主题 Char"/>
    <w:basedOn w:val="21"/>
    <w:link w:val="2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3">
    <w:name w:val="日期 Char"/>
    <w:basedOn w:val="11"/>
    <w:link w:val="6"/>
    <w:semiHidden/>
    <w:qFormat/>
    <w:uiPriority w:val="99"/>
    <w:rPr>
      <w:rFonts w:ascii="Calibri" w:hAnsi="Calibri" w:eastAsia="宋体" w:cs="Times New Roman"/>
    </w:rPr>
  </w:style>
  <w:style w:type="character" w:customStyle="1" w:styleId="24">
    <w:name w:val="font11"/>
    <w:basedOn w:val="11"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49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78F1B-4A7B-444A-AC49-7E2F76915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84</Words>
  <Characters>6750</Characters>
  <Lines>56</Lines>
  <Paragraphs>15</Paragraphs>
  <TotalTime>6</TotalTime>
  <ScaleCrop>false</ScaleCrop>
  <LinksUpToDate>false</LinksUpToDate>
  <CharactersWithSpaces>7919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2:30:00Z</dcterms:created>
  <dc:creator>fuwenhua</dc:creator>
  <cp:lastModifiedBy>XJ</cp:lastModifiedBy>
  <cp:lastPrinted>2018-12-06T02:30:28Z</cp:lastPrinted>
  <dcterms:modified xsi:type="dcterms:W3CDTF">2018-12-06T02:36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